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2A9D6" w14:textId="77777777" w:rsidR="003B4DF3" w:rsidRPr="00294BC3" w:rsidRDefault="003B4DF3" w:rsidP="003B4DF3">
      <w:pPr>
        <w:jc w:val="right"/>
        <w:rPr>
          <w:rFonts w:ascii="ＭＳ 明朝"/>
          <w:color w:val="auto"/>
          <w:spacing w:val="8"/>
        </w:rPr>
      </w:pPr>
      <w:r w:rsidRPr="00294BC3">
        <w:rPr>
          <w:rFonts w:hint="eastAsia"/>
          <w:color w:val="auto"/>
        </w:rPr>
        <w:t>令和</w:t>
      </w:r>
      <w:r w:rsidRPr="00294BC3">
        <w:rPr>
          <w:rFonts w:hint="eastAsia"/>
          <w:color w:val="auto"/>
          <w:u w:val="single"/>
        </w:rPr>
        <w:t xml:space="preserve">　　</w:t>
      </w:r>
      <w:r w:rsidRPr="00294BC3">
        <w:rPr>
          <w:rFonts w:hint="eastAsia"/>
          <w:color w:val="auto"/>
        </w:rPr>
        <w:t>年</w:t>
      </w:r>
      <w:r w:rsidRPr="00294BC3">
        <w:rPr>
          <w:rFonts w:hint="eastAsia"/>
          <w:color w:val="auto"/>
          <w:u w:val="single"/>
        </w:rPr>
        <w:t xml:space="preserve">　　</w:t>
      </w:r>
      <w:r w:rsidRPr="00294BC3">
        <w:rPr>
          <w:rFonts w:hint="eastAsia"/>
          <w:color w:val="auto"/>
        </w:rPr>
        <w:t>月</w:t>
      </w:r>
      <w:r w:rsidRPr="00294BC3">
        <w:rPr>
          <w:rFonts w:hint="eastAsia"/>
          <w:color w:val="auto"/>
          <w:u w:val="single"/>
        </w:rPr>
        <w:t xml:space="preserve">　　</w:t>
      </w:r>
      <w:r w:rsidRPr="00294BC3">
        <w:rPr>
          <w:rFonts w:hint="eastAsia"/>
          <w:color w:val="auto"/>
        </w:rPr>
        <w:t>日</w:t>
      </w:r>
    </w:p>
    <w:p w14:paraId="514A5B25" w14:textId="77777777" w:rsidR="003B4DF3" w:rsidRPr="00294BC3" w:rsidRDefault="003B4DF3" w:rsidP="003B4DF3">
      <w:pPr>
        <w:rPr>
          <w:color w:val="auto"/>
        </w:rPr>
      </w:pPr>
      <w:r w:rsidRPr="00294BC3">
        <w:rPr>
          <w:rFonts w:hint="eastAsia"/>
          <w:color w:val="auto"/>
        </w:rPr>
        <w:t>ヒト生命倫理審査委員会委員長　殿</w:t>
      </w:r>
    </w:p>
    <w:p w14:paraId="2C978391" w14:textId="77777777" w:rsidR="003B4DF3" w:rsidRPr="00294BC3" w:rsidRDefault="003B4DF3" w:rsidP="003B4DF3">
      <w:pPr>
        <w:rPr>
          <w:rFonts w:ascii="ＭＳ 明朝"/>
          <w:color w:val="auto"/>
          <w:spacing w:val="8"/>
        </w:rPr>
      </w:pPr>
    </w:p>
    <w:p w14:paraId="4B9F2572" w14:textId="77777777" w:rsidR="003B4DF3" w:rsidRPr="00294BC3" w:rsidRDefault="003B4DF3" w:rsidP="003B4DF3">
      <w:pPr>
        <w:ind w:leftChars="2400" w:left="5292"/>
        <w:rPr>
          <w:rFonts w:ascii="ＭＳ 明朝"/>
          <w:color w:val="auto"/>
          <w:spacing w:val="8"/>
        </w:rPr>
      </w:pPr>
      <w:r w:rsidRPr="00294BC3">
        <w:rPr>
          <w:rFonts w:hint="eastAsia"/>
          <w:color w:val="auto"/>
        </w:rPr>
        <w:t xml:space="preserve">申請者名　</w:t>
      </w:r>
      <w:r w:rsidRPr="00294BC3">
        <w:rPr>
          <w:rFonts w:hint="eastAsia"/>
          <w:color w:val="auto"/>
          <w:u w:val="single"/>
        </w:rPr>
        <w:t xml:space="preserve">　　　　　　　　　　　　　　　</w:t>
      </w:r>
    </w:p>
    <w:p w14:paraId="336C631A" w14:textId="77777777" w:rsidR="003B4DF3" w:rsidRPr="00294BC3" w:rsidRDefault="003B4DF3" w:rsidP="003B4DF3">
      <w:pPr>
        <w:ind w:leftChars="2400" w:left="5292"/>
        <w:rPr>
          <w:rFonts w:ascii="ＭＳ 明朝"/>
          <w:color w:val="auto"/>
          <w:spacing w:val="8"/>
        </w:rPr>
      </w:pPr>
      <w:r w:rsidRPr="00294BC3">
        <w:rPr>
          <w:rFonts w:hint="eastAsia"/>
          <w:color w:val="auto"/>
        </w:rPr>
        <w:t xml:space="preserve">所　　属　</w:t>
      </w:r>
      <w:r w:rsidRPr="00294BC3">
        <w:rPr>
          <w:rFonts w:hint="eastAsia"/>
          <w:color w:val="auto"/>
          <w:u w:val="single"/>
        </w:rPr>
        <w:t xml:space="preserve">　　　　　　　　　　　　　　　</w:t>
      </w:r>
    </w:p>
    <w:p w14:paraId="6022AA5E" w14:textId="77777777" w:rsidR="003B4DF3" w:rsidRPr="00294BC3" w:rsidRDefault="003B4DF3" w:rsidP="003B4DF3">
      <w:pPr>
        <w:ind w:leftChars="2400" w:left="5292"/>
        <w:rPr>
          <w:color w:val="auto"/>
        </w:rPr>
      </w:pPr>
      <w:r w:rsidRPr="00294BC3">
        <w:rPr>
          <w:rFonts w:hint="eastAsia"/>
          <w:color w:val="auto"/>
        </w:rPr>
        <w:t xml:space="preserve">職　　名　</w:t>
      </w:r>
      <w:r w:rsidRPr="00294BC3">
        <w:rPr>
          <w:rFonts w:hint="eastAsia"/>
          <w:color w:val="auto"/>
          <w:u w:val="single"/>
        </w:rPr>
        <w:t xml:space="preserve">　　　　　　　　　　　　　　　</w:t>
      </w:r>
    </w:p>
    <w:p w14:paraId="2CEED4C1" w14:textId="77777777" w:rsidR="003B4DF3" w:rsidRPr="00294BC3" w:rsidRDefault="003B4DF3" w:rsidP="003B4DF3">
      <w:pPr>
        <w:spacing w:line="434" w:lineRule="exact"/>
        <w:rPr>
          <w:color w:val="auto"/>
          <w:sz w:val="28"/>
          <w:szCs w:val="28"/>
        </w:rPr>
      </w:pPr>
    </w:p>
    <w:p w14:paraId="6164CC93" w14:textId="77777777" w:rsidR="003B4DF3" w:rsidRPr="00294BC3" w:rsidRDefault="003B4DF3" w:rsidP="003B4DF3">
      <w:pPr>
        <w:spacing w:line="434" w:lineRule="exact"/>
        <w:jc w:val="center"/>
        <w:rPr>
          <w:rFonts w:ascii="ＭＳ 明朝"/>
          <w:color w:val="auto"/>
          <w:spacing w:val="8"/>
          <w:sz w:val="28"/>
          <w:szCs w:val="28"/>
        </w:rPr>
      </w:pPr>
      <w:r w:rsidRPr="00294BC3">
        <w:rPr>
          <w:rFonts w:hint="eastAsia"/>
          <w:color w:val="auto"/>
          <w:sz w:val="28"/>
          <w:szCs w:val="28"/>
        </w:rPr>
        <w:t>ヒト生命倫理に係る研究計画チェックリスト</w:t>
      </w:r>
    </w:p>
    <w:p w14:paraId="730902C9" w14:textId="77777777" w:rsidR="003B4DF3" w:rsidRPr="00294BC3" w:rsidRDefault="003B4DF3" w:rsidP="003B4DF3">
      <w:pPr>
        <w:suppressAutoHyphens/>
        <w:kinsoku w:val="0"/>
        <w:wordWrap w:val="0"/>
        <w:autoSpaceDE w:val="0"/>
        <w:autoSpaceDN w:val="0"/>
        <w:spacing w:line="364" w:lineRule="atLeast"/>
        <w:jc w:val="left"/>
        <w:rPr>
          <w:rFonts w:ascii="ＭＳ 明朝"/>
          <w:color w:val="auto"/>
          <w:spacing w:val="8"/>
        </w:rPr>
      </w:pPr>
    </w:p>
    <w:p w14:paraId="3BBCBBA0" w14:textId="77777777" w:rsidR="003B4DF3" w:rsidRPr="00294BC3" w:rsidRDefault="003B4DF3" w:rsidP="003B4DF3">
      <w:pPr>
        <w:suppressAutoHyphens/>
        <w:kinsoku w:val="0"/>
        <w:wordWrap w:val="0"/>
        <w:autoSpaceDE w:val="0"/>
        <w:autoSpaceDN w:val="0"/>
        <w:spacing w:line="364" w:lineRule="atLeast"/>
        <w:ind w:firstLineChars="150" w:firstLine="331"/>
        <w:jc w:val="left"/>
        <w:rPr>
          <w:color w:val="auto"/>
        </w:rPr>
      </w:pPr>
      <w:r w:rsidRPr="00294BC3">
        <w:rPr>
          <w:rFonts w:hint="eastAsia"/>
          <w:color w:val="auto"/>
        </w:rPr>
        <w:t>・</w:t>
      </w:r>
      <w:r w:rsidRPr="00294BC3">
        <w:rPr>
          <w:rFonts w:asciiTheme="minorEastAsia" w:hAnsiTheme="minorEastAsia" w:hint="eastAsia"/>
          <w:color w:val="auto"/>
        </w:rPr>
        <w:t>研究計画が</w:t>
      </w:r>
      <w:r w:rsidRPr="00294BC3">
        <w:rPr>
          <w:rFonts w:hint="eastAsia"/>
          <w:color w:val="auto"/>
        </w:rPr>
        <w:t>下記の項目を履行している場合には‘✓’を選択してください。</w:t>
      </w:r>
    </w:p>
    <w:p w14:paraId="5276C476" w14:textId="77777777" w:rsidR="003B4DF3" w:rsidRPr="00294BC3" w:rsidRDefault="003B4DF3" w:rsidP="003B4DF3">
      <w:pPr>
        <w:suppressAutoHyphens/>
        <w:kinsoku w:val="0"/>
        <w:wordWrap w:val="0"/>
        <w:autoSpaceDE w:val="0"/>
        <w:autoSpaceDN w:val="0"/>
        <w:spacing w:line="364" w:lineRule="atLeast"/>
        <w:ind w:firstLineChars="150" w:firstLine="331"/>
        <w:jc w:val="left"/>
        <w:rPr>
          <w:color w:val="auto"/>
        </w:rPr>
      </w:pPr>
      <w:r w:rsidRPr="00294BC3">
        <w:rPr>
          <w:rFonts w:hint="eastAsia"/>
          <w:color w:val="auto"/>
        </w:rPr>
        <w:t>・</w:t>
      </w:r>
      <w:r w:rsidRPr="00294BC3">
        <w:rPr>
          <w:rFonts w:asciiTheme="minorEastAsia" w:hAnsiTheme="minorEastAsia" w:hint="eastAsia"/>
          <w:color w:val="auto"/>
        </w:rPr>
        <w:t>研究計画</w:t>
      </w:r>
      <w:r w:rsidRPr="00294BC3">
        <w:rPr>
          <w:rFonts w:hint="eastAsia"/>
          <w:color w:val="auto"/>
        </w:rPr>
        <w:t>に関連のない項目は‘×’を選択してください。</w:t>
      </w:r>
    </w:p>
    <w:p w14:paraId="315BCCD1" w14:textId="77777777" w:rsidR="003B4DF3" w:rsidRPr="00294BC3" w:rsidRDefault="003B4DF3" w:rsidP="003B4DF3">
      <w:pPr>
        <w:suppressAutoHyphens/>
        <w:kinsoku w:val="0"/>
        <w:wordWrap w:val="0"/>
        <w:autoSpaceDE w:val="0"/>
        <w:autoSpaceDN w:val="0"/>
        <w:spacing w:line="364" w:lineRule="atLeast"/>
        <w:ind w:firstLineChars="350" w:firstLine="772"/>
        <w:jc w:val="left"/>
        <w:rPr>
          <w:color w:val="auto"/>
        </w:rPr>
      </w:pPr>
      <w:r w:rsidRPr="00294BC3">
        <w:rPr>
          <w:rFonts w:hint="eastAsia"/>
          <w:color w:val="auto"/>
        </w:rPr>
        <w:t>※全ての項目について‘✓’か‘×’のどちらかを選択してください。</w:t>
      </w:r>
    </w:p>
    <w:p w14:paraId="29CD419F" w14:textId="77777777" w:rsidR="003B4DF3" w:rsidRPr="00294BC3" w:rsidRDefault="003B4DF3" w:rsidP="003B4DF3">
      <w:pPr>
        <w:suppressAutoHyphens/>
        <w:kinsoku w:val="0"/>
        <w:wordWrap w:val="0"/>
        <w:autoSpaceDE w:val="0"/>
        <w:autoSpaceDN w:val="0"/>
        <w:spacing w:line="364" w:lineRule="atLeast"/>
        <w:ind w:firstLineChars="350" w:firstLine="772"/>
        <w:jc w:val="left"/>
        <w:rPr>
          <w:color w:val="auto"/>
        </w:rPr>
      </w:pPr>
      <w:r w:rsidRPr="00294BC3">
        <w:rPr>
          <w:rFonts w:hint="eastAsia"/>
          <w:color w:val="auto"/>
        </w:rPr>
        <w:t>※全ての項目が‘×’の場合には、基本的に審査の必要はありません。</w:t>
      </w:r>
    </w:p>
    <w:p w14:paraId="425B467B" w14:textId="77777777" w:rsidR="003B4DF3" w:rsidRPr="00294BC3" w:rsidRDefault="003B4DF3" w:rsidP="003B4DF3">
      <w:pPr>
        <w:suppressAutoHyphens/>
        <w:kinsoku w:val="0"/>
        <w:wordWrap w:val="0"/>
        <w:autoSpaceDE w:val="0"/>
        <w:autoSpaceDN w:val="0"/>
        <w:spacing w:line="364" w:lineRule="atLeast"/>
        <w:jc w:val="left"/>
        <w:rPr>
          <w:color w:val="auto"/>
        </w:rPr>
      </w:pPr>
    </w:p>
    <w:p w14:paraId="42ABAEBB" w14:textId="48D2C46F" w:rsidR="003B4DF3" w:rsidRPr="00294BC3" w:rsidRDefault="003B4DF3" w:rsidP="003B4DF3">
      <w:pPr>
        <w:suppressAutoHyphens/>
        <w:kinsoku w:val="0"/>
        <w:wordWrap w:val="0"/>
        <w:autoSpaceDE w:val="0"/>
        <w:autoSpaceDN w:val="0"/>
        <w:spacing w:line="364" w:lineRule="atLeast"/>
        <w:jc w:val="left"/>
        <w:rPr>
          <w:color w:val="auto"/>
          <w:u w:val="single"/>
        </w:rPr>
      </w:pPr>
      <w:r w:rsidRPr="00294BC3">
        <w:rPr>
          <w:rFonts w:hint="eastAsia"/>
          <w:color w:val="auto"/>
        </w:rPr>
        <w:t xml:space="preserve">　研究課題名</w:t>
      </w:r>
      <w:r w:rsidRPr="00294BC3">
        <w:rPr>
          <w:rFonts w:hint="eastAsia"/>
          <w:color w:val="auto"/>
          <w:u w:val="single"/>
        </w:rPr>
        <w:t xml:space="preserve">　　　　　　　　　　　　　　　　　　　　　　　　　　　　　　　　　　　　　　</w:t>
      </w:r>
    </w:p>
    <w:p w14:paraId="4F5B11CD" w14:textId="77777777" w:rsidR="003B4DF3" w:rsidRPr="00294BC3" w:rsidRDefault="003B4DF3" w:rsidP="003B4DF3">
      <w:pPr>
        <w:suppressAutoHyphens/>
        <w:kinsoku w:val="0"/>
        <w:wordWrap w:val="0"/>
        <w:autoSpaceDE w:val="0"/>
        <w:autoSpaceDN w:val="0"/>
        <w:spacing w:line="364" w:lineRule="atLeast"/>
        <w:jc w:val="left"/>
        <w:rPr>
          <w:color w:val="auto"/>
        </w:rPr>
      </w:pPr>
    </w:p>
    <w:tbl>
      <w:tblPr>
        <w:tblStyle w:val="a7"/>
        <w:tblW w:w="0" w:type="auto"/>
        <w:tblLook w:val="04A0" w:firstRow="1" w:lastRow="0" w:firstColumn="1" w:lastColumn="0" w:noHBand="0" w:noVBand="1"/>
      </w:tblPr>
      <w:tblGrid>
        <w:gridCol w:w="9911"/>
      </w:tblGrid>
      <w:tr w:rsidR="00294BC3" w:rsidRPr="00294BC3" w14:paraId="2B91E722" w14:textId="77777777" w:rsidTr="00294BC3">
        <w:trPr>
          <w:trHeight w:val="555"/>
        </w:trPr>
        <w:tc>
          <w:tcPr>
            <w:tcW w:w="9911" w:type="dxa"/>
            <w:shd w:val="clear" w:color="auto" w:fill="D9D9D9" w:themeFill="background1" w:themeFillShade="D9"/>
            <w:vAlign w:val="center"/>
          </w:tcPr>
          <w:p w14:paraId="73C6C574" w14:textId="77777777" w:rsidR="003B4DF3" w:rsidRPr="00294BC3" w:rsidRDefault="003B4DF3" w:rsidP="00294BC3">
            <w:pPr>
              <w:suppressAutoHyphens/>
              <w:kinsoku w:val="0"/>
              <w:wordWrap w:val="0"/>
              <w:autoSpaceDE w:val="0"/>
              <w:autoSpaceDN w:val="0"/>
              <w:spacing w:line="364" w:lineRule="atLeast"/>
              <w:rPr>
                <w:rFonts w:asciiTheme="minorEastAsia" w:hAnsiTheme="minorEastAsia"/>
                <w:color w:val="auto"/>
              </w:rPr>
            </w:pPr>
            <w:r w:rsidRPr="00294BC3">
              <w:rPr>
                <w:rFonts w:asciiTheme="minorEastAsia" w:hAnsiTheme="minorEastAsia" w:hint="eastAsia"/>
                <w:color w:val="auto"/>
              </w:rPr>
              <w:t>１．全般的事項</w:t>
            </w:r>
          </w:p>
        </w:tc>
      </w:tr>
      <w:tr w:rsidR="00294BC3" w:rsidRPr="00294BC3" w14:paraId="5C71222A" w14:textId="77777777" w:rsidTr="009C7041">
        <w:trPr>
          <w:trHeight w:val="1249"/>
        </w:trPr>
        <w:tc>
          <w:tcPr>
            <w:tcW w:w="9911" w:type="dxa"/>
            <w:tcBorders>
              <w:bottom w:val="single" w:sz="4" w:space="0" w:color="auto"/>
            </w:tcBorders>
          </w:tcPr>
          <w:p w14:paraId="175CBDB9" w14:textId="77777777" w:rsidR="003B4DF3" w:rsidRPr="00294BC3" w:rsidRDefault="00577654" w:rsidP="003B4DF3">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1975060659"/>
                <w:placeholder>
                  <w:docPart w:val="72A4A1523DD34977AF0C1EA69B664DB7"/>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1.本学のガイドラインに従っている。</w:t>
            </w:r>
          </w:p>
          <w:p w14:paraId="5BE728CA" w14:textId="77777777" w:rsidR="003B4DF3" w:rsidRPr="00294BC3" w:rsidRDefault="003B4DF3" w:rsidP="003B4DF3">
            <w:pPr>
              <w:suppressAutoHyphens/>
              <w:kinsoku w:val="0"/>
              <w:wordWrap w:val="0"/>
              <w:autoSpaceDE w:val="0"/>
              <w:autoSpaceDN w:val="0"/>
              <w:spacing w:line="400" w:lineRule="atLeast"/>
              <w:ind w:firstLineChars="300" w:firstLine="661"/>
              <w:jc w:val="left"/>
              <w:rPr>
                <w:rFonts w:asciiTheme="minorEastAsia" w:hAnsiTheme="minorEastAsia"/>
                <w:color w:val="auto"/>
                <w:u w:val="single"/>
              </w:rPr>
            </w:pPr>
            <w:r w:rsidRPr="00294BC3">
              <w:rPr>
                <w:rFonts w:asciiTheme="minorEastAsia" w:hAnsiTheme="minorEastAsia" w:hint="eastAsia"/>
                <w:color w:val="auto"/>
              </w:rPr>
              <w:t>※他のガイドラインに従っている場合はその名称を下記に記入してください。</w:t>
            </w:r>
          </w:p>
          <w:p w14:paraId="4E14AB44" w14:textId="77777777" w:rsidR="003B4DF3" w:rsidRPr="00294BC3" w:rsidRDefault="003B4DF3" w:rsidP="003B4DF3">
            <w:pPr>
              <w:suppressAutoHyphens/>
              <w:kinsoku w:val="0"/>
              <w:wordWrap w:val="0"/>
              <w:autoSpaceDE w:val="0"/>
              <w:autoSpaceDN w:val="0"/>
              <w:spacing w:line="400" w:lineRule="atLeast"/>
              <w:ind w:firstLineChars="200" w:firstLine="441"/>
              <w:jc w:val="left"/>
              <w:rPr>
                <w:rFonts w:asciiTheme="minorEastAsia" w:hAnsiTheme="minorEastAsia"/>
                <w:color w:val="auto"/>
              </w:rPr>
            </w:pPr>
            <w:r w:rsidRPr="00294BC3">
              <w:rPr>
                <w:rFonts w:asciiTheme="minorEastAsia" w:hAnsiTheme="minorEastAsia" w:hint="eastAsia"/>
                <w:color w:val="auto"/>
              </w:rPr>
              <w:t>（ガイドライン名：</w:t>
            </w:r>
            <w:r w:rsidRPr="00294BC3">
              <w:rPr>
                <w:rFonts w:asciiTheme="minorEastAsia" w:hAnsiTheme="minorEastAsia" w:hint="eastAsia"/>
                <w:color w:val="auto"/>
                <w:u w:val="single"/>
              </w:rPr>
              <w:t xml:space="preserve">　　　　　　　　　　　　　　　　　　　　　　　　　　　　　　</w:t>
            </w:r>
            <w:r w:rsidRPr="00294BC3">
              <w:rPr>
                <w:rFonts w:asciiTheme="minorEastAsia" w:hAnsiTheme="minorEastAsia" w:hint="eastAsia"/>
                <w:color w:val="auto"/>
              </w:rPr>
              <w:t xml:space="preserve"> ）</w:t>
            </w:r>
          </w:p>
          <w:p w14:paraId="09FB4066" w14:textId="77777777" w:rsidR="003B4DF3" w:rsidRPr="00294BC3" w:rsidRDefault="00577654" w:rsidP="003B4DF3">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1228138386"/>
                <w:placeholder>
                  <w:docPart w:val="F2FFDC4F498F40EB81A2ADE2154927ED"/>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2.人間および人権を尊重し、実験協力者の人権擁護に対する配慮を十分に行っている。</w:t>
            </w:r>
          </w:p>
          <w:p w14:paraId="06E243BA" w14:textId="77777777" w:rsidR="003B4DF3" w:rsidRPr="00294BC3" w:rsidRDefault="00577654" w:rsidP="003B4DF3">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2085181789"/>
                <w:placeholder>
                  <w:docPart w:val="4A15AB393C5F42CF9FBDE85C646DFF90"/>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3.科学的または社会的利益よりも実験協力者個人の安全と人権が優先されている。</w:t>
            </w:r>
          </w:p>
          <w:p w14:paraId="314CF2AA" w14:textId="77777777" w:rsidR="003B4DF3" w:rsidRPr="00294BC3" w:rsidRDefault="00577654" w:rsidP="003B4DF3">
            <w:pPr>
              <w:suppressAutoHyphens/>
              <w:kinsoku w:val="0"/>
              <w:wordWrap w:val="0"/>
              <w:autoSpaceDE w:val="0"/>
              <w:autoSpaceDN w:val="0"/>
              <w:spacing w:line="400" w:lineRule="atLeast"/>
              <w:jc w:val="left"/>
              <w:rPr>
                <w:rFonts w:asciiTheme="minorEastAsia" w:hAnsiTheme="minorEastAsia"/>
                <w:color w:val="auto"/>
                <w:spacing w:val="8"/>
              </w:rPr>
            </w:pPr>
            <w:sdt>
              <w:sdtPr>
                <w:rPr>
                  <w:rFonts w:asciiTheme="minorEastAsia" w:hAnsiTheme="minorEastAsia" w:hint="eastAsia"/>
                  <w:color w:val="auto"/>
                </w:rPr>
                <w:id w:val="-1612517443"/>
                <w:placeholder>
                  <w:docPart w:val="9D735C0C9D9A4ED6A30F71D91698F147"/>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4.</w:t>
            </w:r>
            <w:r w:rsidR="003B4DF3" w:rsidRPr="00294BC3">
              <w:rPr>
                <w:rFonts w:asciiTheme="minorEastAsia" w:hAnsiTheme="minorEastAsia" w:hint="eastAsia"/>
                <w:color w:val="auto"/>
                <w:spacing w:val="8"/>
              </w:rPr>
              <w:t>実験参加に伴う危険性についてかなり広い範囲を想定して検討している。</w:t>
            </w:r>
          </w:p>
          <w:p w14:paraId="3898BDB9" w14:textId="77777777" w:rsidR="003B4DF3" w:rsidRPr="00294BC3" w:rsidRDefault="00577654" w:rsidP="003B4DF3">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2131082504"/>
                <w:placeholder>
                  <w:docPart w:val="4A109897BA74414AA104A801610FCAAA"/>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5.実験協力者が本学学生の場合、学業などに影響を及ぼさないよう十分配慮している。</w:t>
            </w:r>
          </w:p>
          <w:p w14:paraId="5A6F40C6" w14:textId="77777777" w:rsidR="003B4DF3" w:rsidRPr="00294BC3" w:rsidRDefault="00577654" w:rsidP="003B4DF3">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2110158210"/>
                <w:placeholder>
                  <w:docPart w:val="0D585EAA469C46CCAE8F42E67DA26186"/>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6.実験協力者が研究チームのメンバー、または指導中の学生の場合、実験協力に対して完全な</w:t>
            </w:r>
          </w:p>
          <w:p w14:paraId="2389805B" w14:textId="4867D7A6" w:rsidR="003B4DF3" w:rsidRPr="00294BC3" w:rsidRDefault="003B4DF3" w:rsidP="003B4DF3">
            <w:pPr>
              <w:suppressAutoHyphens/>
              <w:kinsoku w:val="0"/>
              <w:wordWrap w:val="0"/>
              <w:autoSpaceDE w:val="0"/>
              <w:autoSpaceDN w:val="0"/>
              <w:spacing w:line="400" w:lineRule="atLeast"/>
              <w:jc w:val="left"/>
              <w:rPr>
                <w:rFonts w:asciiTheme="minorEastAsia" w:hAnsiTheme="minorEastAsia"/>
                <w:color w:val="auto"/>
                <w:spacing w:val="8"/>
              </w:rPr>
            </w:pPr>
            <w:r w:rsidRPr="00294BC3">
              <w:rPr>
                <w:rFonts w:asciiTheme="minorEastAsia" w:hAnsiTheme="minorEastAsia" w:hint="eastAsia"/>
                <w:color w:val="auto"/>
              </w:rPr>
              <w:t xml:space="preserve">　　 自由意志が保証されているか十分に配慮している。 </w:t>
            </w:r>
          </w:p>
          <w:p w14:paraId="6D0DF52D" w14:textId="77777777" w:rsidR="003B4DF3" w:rsidRPr="00294BC3" w:rsidRDefault="00577654" w:rsidP="003B4DF3">
            <w:pPr>
              <w:suppressAutoHyphens/>
              <w:kinsoku w:val="0"/>
              <w:wordWrap w:val="0"/>
              <w:autoSpaceDE w:val="0"/>
              <w:autoSpaceDN w:val="0"/>
              <w:spacing w:line="400" w:lineRule="atLeast"/>
              <w:ind w:left="331" w:hangingChars="150" w:hanging="331"/>
              <w:jc w:val="left"/>
              <w:rPr>
                <w:rFonts w:asciiTheme="minorEastAsia" w:hAnsiTheme="minorEastAsia"/>
                <w:color w:val="auto"/>
                <w:spacing w:val="8"/>
              </w:rPr>
            </w:pPr>
            <w:sdt>
              <w:sdtPr>
                <w:rPr>
                  <w:rFonts w:asciiTheme="minorEastAsia" w:hAnsiTheme="minorEastAsia" w:hint="eastAsia"/>
                  <w:color w:val="auto"/>
                </w:rPr>
                <w:id w:val="1616173566"/>
                <w:placeholder>
                  <w:docPart w:val="9360978855DA4F9C98D52524B7B74C36"/>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spacing w:val="8"/>
              </w:rPr>
              <w:t xml:space="preserve"> 7.ガイドライン「Ⅱ.適用範囲</w:t>
            </w:r>
            <w:r w:rsidR="003B4DF3" w:rsidRPr="00294BC3">
              <w:rPr>
                <w:rFonts w:asciiTheme="minorEastAsia" w:hAnsiTheme="minorEastAsia"/>
                <w:color w:val="auto"/>
                <w:spacing w:val="8"/>
              </w:rPr>
              <w:t>」</w:t>
            </w:r>
            <w:r w:rsidR="003B4DF3" w:rsidRPr="00294BC3">
              <w:rPr>
                <w:rFonts w:asciiTheme="minorEastAsia" w:hAnsiTheme="minorEastAsia" w:hint="eastAsia"/>
                <w:color w:val="auto"/>
                <w:spacing w:val="8"/>
              </w:rPr>
              <w:t>7の審査対象外の要件に当てはまらない。</w:t>
            </w:r>
          </w:p>
          <w:p w14:paraId="57F3B61A" w14:textId="77777777" w:rsidR="003B4DF3" w:rsidRPr="00294BC3" w:rsidRDefault="003B4DF3" w:rsidP="003B4DF3">
            <w:pPr>
              <w:suppressAutoHyphens/>
              <w:kinsoku w:val="0"/>
              <w:wordWrap w:val="0"/>
              <w:autoSpaceDE w:val="0"/>
              <w:autoSpaceDN w:val="0"/>
              <w:spacing w:line="400" w:lineRule="atLeast"/>
              <w:ind w:firstLineChars="200" w:firstLine="473"/>
              <w:jc w:val="left"/>
              <w:rPr>
                <w:rFonts w:asciiTheme="minorEastAsia" w:hAnsiTheme="minorEastAsia"/>
                <w:color w:val="auto"/>
                <w:spacing w:val="8"/>
              </w:rPr>
            </w:pPr>
            <w:r w:rsidRPr="00294BC3">
              <w:rPr>
                <w:rFonts w:asciiTheme="minorEastAsia" w:hAnsiTheme="minorEastAsia" w:hint="eastAsia"/>
                <w:color w:val="auto"/>
                <w:spacing w:val="8"/>
              </w:rPr>
              <w:t>※当てはまる場合は審査対象外となりますが、審査が必要な場合は理由を詳細にご記</w:t>
            </w:r>
          </w:p>
          <w:p w14:paraId="18CB50CD" w14:textId="3CCA4DC3" w:rsidR="003B4DF3" w:rsidRPr="00294BC3" w:rsidRDefault="003B4DF3" w:rsidP="003547DA">
            <w:pPr>
              <w:suppressAutoHyphens/>
              <w:kinsoku w:val="0"/>
              <w:wordWrap w:val="0"/>
              <w:autoSpaceDE w:val="0"/>
              <w:autoSpaceDN w:val="0"/>
              <w:spacing w:line="400" w:lineRule="atLeast"/>
              <w:ind w:leftChars="100" w:left="220" w:firstLineChars="100" w:firstLine="236"/>
              <w:jc w:val="left"/>
              <w:rPr>
                <w:rFonts w:asciiTheme="minorEastAsia" w:hAnsiTheme="minorEastAsia"/>
                <w:color w:val="auto"/>
                <w:spacing w:val="8"/>
              </w:rPr>
            </w:pPr>
            <w:r w:rsidRPr="00294BC3">
              <w:rPr>
                <w:rFonts w:asciiTheme="minorEastAsia" w:hAnsiTheme="minorEastAsia" w:hint="eastAsia"/>
                <w:color w:val="auto"/>
                <w:spacing w:val="8"/>
              </w:rPr>
              <w:t xml:space="preserve">　入ください。</w:t>
            </w:r>
            <w:r w:rsidRPr="00294BC3">
              <w:rPr>
                <w:rFonts w:asciiTheme="minorEastAsia" w:hAnsiTheme="minorEastAsia"/>
                <w:color w:val="auto"/>
                <w:spacing w:val="8"/>
              </w:rPr>
              <w:br/>
            </w:r>
            <w:r w:rsidRPr="00294BC3">
              <w:rPr>
                <w:rFonts w:asciiTheme="minorEastAsia" w:hAnsiTheme="minorEastAsia" w:hint="eastAsia"/>
                <w:color w:val="auto"/>
                <w:spacing w:val="8"/>
              </w:rPr>
              <w:t>【本委員会の審査を必要とする理由】</w:t>
            </w:r>
          </w:p>
          <w:p w14:paraId="4AE77714" w14:textId="77777777" w:rsidR="003B4DF3" w:rsidRPr="00294BC3" w:rsidRDefault="003B4DF3" w:rsidP="003B4DF3">
            <w:pPr>
              <w:suppressAutoHyphens/>
              <w:kinsoku w:val="0"/>
              <w:wordWrap w:val="0"/>
              <w:autoSpaceDE w:val="0"/>
              <w:autoSpaceDN w:val="0"/>
              <w:spacing w:line="400" w:lineRule="atLeast"/>
              <w:ind w:left="555"/>
              <w:jc w:val="left"/>
              <w:rPr>
                <w:rFonts w:asciiTheme="minorEastAsia" w:hAnsiTheme="minorEastAsia"/>
                <w:color w:val="auto"/>
                <w:spacing w:val="8"/>
              </w:rPr>
            </w:pPr>
          </w:p>
          <w:p w14:paraId="16EC7335" w14:textId="77777777" w:rsidR="00A85465" w:rsidRPr="00294BC3" w:rsidRDefault="00A85465" w:rsidP="003B4DF3">
            <w:pPr>
              <w:suppressAutoHyphens/>
              <w:kinsoku w:val="0"/>
              <w:wordWrap w:val="0"/>
              <w:autoSpaceDE w:val="0"/>
              <w:autoSpaceDN w:val="0"/>
              <w:spacing w:line="400" w:lineRule="atLeast"/>
              <w:ind w:left="555"/>
              <w:jc w:val="left"/>
              <w:rPr>
                <w:rFonts w:asciiTheme="minorEastAsia" w:hAnsiTheme="minorEastAsia"/>
                <w:color w:val="auto"/>
                <w:spacing w:val="8"/>
              </w:rPr>
            </w:pPr>
          </w:p>
          <w:p w14:paraId="634DCB69" w14:textId="77777777" w:rsidR="00A85465" w:rsidRPr="00294BC3" w:rsidRDefault="00A85465" w:rsidP="003B4DF3">
            <w:pPr>
              <w:suppressAutoHyphens/>
              <w:kinsoku w:val="0"/>
              <w:wordWrap w:val="0"/>
              <w:autoSpaceDE w:val="0"/>
              <w:autoSpaceDN w:val="0"/>
              <w:spacing w:line="400" w:lineRule="atLeast"/>
              <w:ind w:left="555"/>
              <w:jc w:val="left"/>
              <w:rPr>
                <w:rFonts w:asciiTheme="minorEastAsia" w:hAnsiTheme="minorEastAsia"/>
                <w:color w:val="auto"/>
                <w:spacing w:val="8"/>
              </w:rPr>
            </w:pPr>
          </w:p>
          <w:p w14:paraId="7F0D0DF2" w14:textId="77777777" w:rsidR="003B4DF3" w:rsidRPr="00294BC3" w:rsidRDefault="003B4DF3" w:rsidP="003B4DF3">
            <w:pPr>
              <w:suppressAutoHyphens/>
              <w:kinsoku w:val="0"/>
              <w:wordWrap w:val="0"/>
              <w:autoSpaceDE w:val="0"/>
              <w:autoSpaceDN w:val="0"/>
              <w:spacing w:line="400" w:lineRule="atLeast"/>
              <w:ind w:left="555"/>
              <w:jc w:val="left"/>
              <w:rPr>
                <w:rFonts w:asciiTheme="minorEastAsia" w:hAnsiTheme="minorEastAsia"/>
                <w:color w:val="auto"/>
                <w:spacing w:val="8"/>
              </w:rPr>
            </w:pPr>
          </w:p>
          <w:p w14:paraId="606076D1" w14:textId="77777777" w:rsidR="003B4DF3" w:rsidRPr="00294BC3" w:rsidRDefault="003B4DF3" w:rsidP="003B4DF3">
            <w:pPr>
              <w:suppressAutoHyphens/>
              <w:kinsoku w:val="0"/>
              <w:wordWrap w:val="0"/>
              <w:autoSpaceDE w:val="0"/>
              <w:autoSpaceDN w:val="0"/>
              <w:spacing w:line="400" w:lineRule="atLeast"/>
              <w:ind w:left="555"/>
              <w:jc w:val="left"/>
              <w:rPr>
                <w:rFonts w:asciiTheme="minorEastAsia" w:hAnsiTheme="minorEastAsia"/>
                <w:color w:val="auto"/>
                <w:spacing w:val="8"/>
              </w:rPr>
            </w:pPr>
          </w:p>
          <w:p w14:paraId="6FB28AC8" w14:textId="77777777" w:rsidR="003B4DF3" w:rsidRPr="00294BC3" w:rsidRDefault="003B4DF3" w:rsidP="003B4DF3">
            <w:pPr>
              <w:suppressAutoHyphens/>
              <w:kinsoku w:val="0"/>
              <w:wordWrap w:val="0"/>
              <w:autoSpaceDE w:val="0"/>
              <w:autoSpaceDN w:val="0"/>
              <w:spacing w:line="400" w:lineRule="atLeast"/>
              <w:ind w:left="555"/>
              <w:jc w:val="left"/>
              <w:rPr>
                <w:rFonts w:asciiTheme="minorEastAsia" w:hAnsiTheme="minorEastAsia"/>
                <w:color w:val="auto"/>
                <w:spacing w:val="8"/>
              </w:rPr>
            </w:pPr>
          </w:p>
          <w:p w14:paraId="458362C6" w14:textId="77777777" w:rsidR="003B4DF3" w:rsidRPr="00294BC3" w:rsidRDefault="003B4DF3" w:rsidP="003B4DF3">
            <w:pPr>
              <w:suppressAutoHyphens/>
              <w:kinsoku w:val="0"/>
              <w:wordWrap w:val="0"/>
              <w:autoSpaceDE w:val="0"/>
              <w:autoSpaceDN w:val="0"/>
              <w:spacing w:line="400" w:lineRule="atLeast"/>
              <w:ind w:left="555"/>
              <w:jc w:val="left"/>
              <w:rPr>
                <w:rFonts w:asciiTheme="minorEastAsia" w:hAnsiTheme="minorEastAsia"/>
                <w:color w:val="auto"/>
              </w:rPr>
            </w:pPr>
          </w:p>
        </w:tc>
      </w:tr>
      <w:tr w:rsidR="00294BC3" w:rsidRPr="00294BC3" w14:paraId="44E32C0D" w14:textId="77777777" w:rsidTr="00294BC3">
        <w:trPr>
          <w:trHeight w:val="557"/>
        </w:trPr>
        <w:tc>
          <w:tcPr>
            <w:tcW w:w="9911" w:type="dxa"/>
            <w:tcBorders>
              <w:bottom w:val="dotted" w:sz="4" w:space="0" w:color="auto"/>
            </w:tcBorders>
            <w:shd w:val="clear" w:color="auto" w:fill="D9D9D9" w:themeFill="background1" w:themeFillShade="D9"/>
            <w:vAlign w:val="center"/>
          </w:tcPr>
          <w:p w14:paraId="7B389619" w14:textId="1E7B8DEE" w:rsidR="00F530B7" w:rsidRPr="00294BC3" w:rsidRDefault="00F530B7" w:rsidP="00F530B7">
            <w:pPr>
              <w:suppressAutoHyphens/>
              <w:kinsoku w:val="0"/>
              <w:wordWrap w:val="0"/>
              <w:autoSpaceDE w:val="0"/>
              <w:autoSpaceDN w:val="0"/>
              <w:spacing w:line="364" w:lineRule="atLeast"/>
              <w:rPr>
                <w:rFonts w:asciiTheme="minorEastAsia" w:hAnsiTheme="minorEastAsia"/>
                <w:color w:val="auto"/>
              </w:rPr>
            </w:pPr>
            <w:r w:rsidRPr="00294BC3">
              <w:rPr>
                <w:rFonts w:asciiTheme="minorEastAsia" w:hAnsiTheme="minorEastAsia" w:hint="eastAsia"/>
                <w:color w:val="auto"/>
              </w:rPr>
              <w:lastRenderedPageBreak/>
              <w:t>2．研究計画書について</w:t>
            </w:r>
            <w:r w:rsidR="003547DA" w:rsidRPr="00294BC3">
              <w:rPr>
                <w:rFonts w:asciiTheme="minorEastAsia" w:hAnsiTheme="minorEastAsia" w:hint="eastAsia"/>
                <w:color w:val="auto"/>
              </w:rPr>
              <w:t xml:space="preserve">　　　</w:t>
            </w:r>
          </w:p>
        </w:tc>
      </w:tr>
      <w:tr w:rsidR="00294BC3" w:rsidRPr="00294BC3" w14:paraId="58712EF0" w14:textId="77777777" w:rsidTr="00294BC3">
        <w:trPr>
          <w:trHeight w:val="278"/>
        </w:trPr>
        <w:tc>
          <w:tcPr>
            <w:tcW w:w="9911" w:type="dxa"/>
            <w:tcBorders>
              <w:top w:val="dotted" w:sz="4" w:space="0" w:color="auto"/>
            </w:tcBorders>
          </w:tcPr>
          <w:p w14:paraId="079E2153" w14:textId="4276F780" w:rsidR="00F530B7" w:rsidRPr="00294BC3" w:rsidRDefault="00F530B7" w:rsidP="00294BC3">
            <w:pPr>
              <w:suppressAutoHyphens/>
              <w:kinsoku w:val="0"/>
              <w:wordWrap w:val="0"/>
              <w:autoSpaceDE w:val="0"/>
              <w:autoSpaceDN w:val="0"/>
              <w:spacing w:line="364" w:lineRule="atLeast"/>
              <w:ind w:firstLineChars="200" w:firstLine="421"/>
              <w:jc w:val="left"/>
              <w:rPr>
                <w:rFonts w:asciiTheme="minorEastAsia" w:hAnsiTheme="minorEastAsia"/>
                <w:color w:val="auto"/>
              </w:rPr>
            </w:pPr>
            <w:r w:rsidRPr="00294BC3">
              <w:rPr>
                <w:rFonts w:hint="eastAsia"/>
                <w:color w:val="auto"/>
                <w:sz w:val="20"/>
                <w:szCs w:val="20"/>
              </w:rPr>
              <w:t>‘✓’を選択した項目については、後段の括弧書きの記載があることを</w:t>
            </w:r>
            <w:r w:rsidRPr="00294BC3">
              <w:rPr>
                <w:rFonts w:asciiTheme="minorEastAsia" w:hAnsiTheme="minorEastAsia" w:hint="eastAsia"/>
                <w:color w:val="auto"/>
                <w:sz w:val="20"/>
                <w:szCs w:val="20"/>
              </w:rPr>
              <w:t>必ず確認してください。</w:t>
            </w:r>
          </w:p>
        </w:tc>
      </w:tr>
      <w:tr w:rsidR="00294BC3" w:rsidRPr="00294BC3" w14:paraId="0ED907CE" w14:textId="77777777" w:rsidTr="003B4DF3">
        <w:trPr>
          <w:trHeight w:val="7833"/>
        </w:trPr>
        <w:tc>
          <w:tcPr>
            <w:tcW w:w="9911" w:type="dxa"/>
          </w:tcPr>
          <w:p w14:paraId="3038FAC0" w14:textId="77777777" w:rsidR="00A85465" w:rsidRPr="00294BC3" w:rsidRDefault="00577654" w:rsidP="003B4DF3">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1497538604"/>
                <w:placeholder>
                  <w:docPart w:val="BC836F46C57A475CB0E51BC84A9C7F98"/>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1.研究の責任者は明確である。</w:t>
            </w:r>
          </w:p>
          <w:p w14:paraId="5A1DC903" w14:textId="6894D194" w:rsidR="003B4DF3" w:rsidRPr="00294BC3" w:rsidRDefault="003B4DF3" w:rsidP="00A85465">
            <w:pPr>
              <w:suppressAutoHyphens/>
              <w:kinsoku w:val="0"/>
              <w:wordWrap w:val="0"/>
              <w:autoSpaceDE w:val="0"/>
              <w:autoSpaceDN w:val="0"/>
              <w:spacing w:line="400" w:lineRule="atLeast"/>
              <w:ind w:firstLineChars="200" w:firstLine="441"/>
              <w:jc w:val="left"/>
              <w:rPr>
                <w:rFonts w:asciiTheme="minorEastAsia" w:hAnsiTheme="minorEastAsia"/>
                <w:color w:val="auto"/>
              </w:rPr>
            </w:pPr>
            <w:r w:rsidRPr="00294BC3">
              <w:rPr>
                <w:rFonts w:asciiTheme="minorEastAsia" w:hAnsiTheme="minorEastAsia" w:hint="eastAsia"/>
                <w:color w:val="auto"/>
              </w:rPr>
              <w:t>（研究計画書の２．</w:t>
            </w:r>
            <w:r w:rsidRPr="00294BC3">
              <w:rPr>
                <w:rFonts w:hint="eastAsia"/>
                <w:color w:val="auto"/>
              </w:rPr>
              <w:t>に氏名等の記載がある）</w:t>
            </w:r>
          </w:p>
          <w:p w14:paraId="1855F49C" w14:textId="77777777" w:rsidR="00A85465" w:rsidRPr="00294BC3" w:rsidRDefault="00577654" w:rsidP="003B4DF3">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375429878"/>
                <w:placeholder>
                  <w:docPart w:val="9D4E3C9FD15441458ABA593571F2BC0D"/>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2.学生を含め、研究に直接参加する者全ての氏名が記載されている。</w:t>
            </w:r>
          </w:p>
          <w:p w14:paraId="1D5FD148" w14:textId="2D4D680D" w:rsidR="003B4DF3" w:rsidRPr="00294BC3" w:rsidRDefault="003B4DF3" w:rsidP="00A85465">
            <w:pPr>
              <w:suppressAutoHyphens/>
              <w:kinsoku w:val="0"/>
              <w:wordWrap w:val="0"/>
              <w:autoSpaceDE w:val="0"/>
              <w:autoSpaceDN w:val="0"/>
              <w:spacing w:line="400" w:lineRule="atLeast"/>
              <w:ind w:firstLineChars="200" w:firstLine="441"/>
              <w:jc w:val="left"/>
              <w:rPr>
                <w:rFonts w:asciiTheme="minorEastAsia" w:hAnsiTheme="minorEastAsia"/>
                <w:color w:val="auto"/>
              </w:rPr>
            </w:pPr>
            <w:r w:rsidRPr="00294BC3">
              <w:rPr>
                <w:rFonts w:asciiTheme="minorEastAsia" w:hAnsiTheme="minorEastAsia" w:hint="eastAsia"/>
                <w:color w:val="auto"/>
              </w:rPr>
              <w:t>（研究計画書の３．</w:t>
            </w:r>
            <w:r w:rsidRPr="00294BC3">
              <w:rPr>
                <w:rFonts w:hint="eastAsia"/>
                <w:color w:val="auto"/>
              </w:rPr>
              <w:t>に氏名等の記載がある）</w:t>
            </w:r>
          </w:p>
          <w:p w14:paraId="6CE3FD53" w14:textId="77777777" w:rsidR="00A85465" w:rsidRPr="00294BC3" w:rsidRDefault="00577654" w:rsidP="003B4DF3">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980345807"/>
                <w:placeholder>
                  <w:docPart w:val="7452541710464D68A48F979CFD7013BF"/>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3.実験協力者の募集は原則的に公募で行う。</w:t>
            </w:r>
          </w:p>
          <w:p w14:paraId="7FEC87A0" w14:textId="017A4B59" w:rsidR="003B4DF3" w:rsidRPr="00294BC3" w:rsidRDefault="003B4DF3" w:rsidP="00A85465">
            <w:pPr>
              <w:suppressAutoHyphens/>
              <w:kinsoku w:val="0"/>
              <w:wordWrap w:val="0"/>
              <w:autoSpaceDE w:val="0"/>
              <w:autoSpaceDN w:val="0"/>
              <w:spacing w:line="400" w:lineRule="atLeast"/>
              <w:ind w:firstLineChars="200" w:firstLine="441"/>
              <w:jc w:val="left"/>
              <w:rPr>
                <w:rFonts w:asciiTheme="minorEastAsia" w:hAnsiTheme="minorEastAsia"/>
                <w:color w:val="auto"/>
              </w:rPr>
            </w:pPr>
            <w:r w:rsidRPr="00294BC3">
              <w:rPr>
                <w:rFonts w:asciiTheme="minorEastAsia" w:hAnsiTheme="minorEastAsia" w:hint="eastAsia"/>
                <w:color w:val="auto"/>
              </w:rPr>
              <w:t>（研究計画書の５－４</w:t>
            </w:r>
            <w:r w:rsidRPr="00294BC3">
              <w:rPr>
                <w:rFonts w:hint="eastAsia"/>
                <w:color w:val="auto"/>
              </w:rPr>
              <w:t>．に募集内容の詳細が記載されている）</w:t>
            </w:r>
            <w:r w:rsidRPr="00294BC3">
              <w:rPr>
                <w:rFonts w:hint="eastAsia"/>
                <w:color w:val="auto"/>
              </w:rPr>
              <w:t xml:space="preserve"> </w:t>
            </w:r>
          </w:p>
          <w:p w14:paraId="6DE189C6" w14:textId="77777777" w:rsidR="003B4DF3" w:rsidRPr="00294BC3" w:rsidRDefault="00577654" w:rsidP="003B4DF3">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336457386"/>
                <w:placeholder>
                  <w:docPart w:val="212FF10C4CA34D87B1271DFFC381F826"/>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4.実験協力者の計測等データの保存方法、管理方法、保存期間、データの消去方法が明記され</w:t>
            </w:r>
          </w:p>
          <w:p w14:paraId="37528AC5" w14:textId="77777777" w:rsidR="00A85465" w:rsidRPr="00294BC3" w:rsidRDefault="003B4DF3" w:rsidP="003B4DF3">
            <w:pPr>
              <w:suppressAutoHyphens/>
              <w:kinsoku w:val="0"/>
              <w:wordWrap w:val="0"/>
              <w:autoSpaceDE w:val="0"/>
              <w:autoSpaceDN w:val="0"/>
              <w:spacing w:line="400" w:lineRule="atLeast"/>
              <w:ind w:firstLineChars="250" w:firstLine="551"/>
              <w:jc w:val="left"/>
              <w:rPr>
                <w:rFonts w:asciiTheme="minorEastAsia" w:hAnsiTheme="minorEastAsia"/>
                <w:color w:val="auto"/>
              </w:rPr>
            </w:pPr>
            <w:r w:rsidRPr="00294BC3">
              <w:rPr>
                <w:rFonts w:asciiTheme="minorEastAsia" w:hAnsiTheme="minorEastAsia" w:hint="eastAsia"/>
                <w:color w:val="auto"/>
              </w:rPr>
              <w:t>ている。</w:t>
            </w:r>
          </w:p>
          <w:p w14:paraId="301C087A" w14:textId="4BA941EA" w:rsidR="003B4DF3" w:rsidRPr="00294BC3" w:rsidRDefault="003B4DF3" w:rsidP="00A85465">
            <w:pPr>
              <w:suppressAutoHyphens/>
              <w:kinsoku w:val="0"/>
              <w:wordWrap w:val="0"/>
              <w:autoSpaceDE w:val="0"/>
              <w:autoSpaceDN w:val="0"/>
              <w:spacing w:line="400" w:lineRule="atLeast"/>
              <w:ind w:firstLineChars="200" w:firstLine="441"/>
              <w:jc w:val="left"/>
              <w:rPr>
                <w:rFonts w:asciiTheme="minorEastAsia" w:hAnsiTheme="minorEastAsia"/>
                <w:color w:val="auto"/>
              </w:rPr>
            </w:pPr>
            <w:r w:rsidRPr="00294BC3">
              <w:rPr>
                <w:rFonts w:asciiTheme="minorEastAsia" w:hAnsiTheme="minorEastAsia" w:hint="eastAsia"/>
                <w:color w:val="auto"/>
              </w:rPr>
              <w:t>（研究計画書の５－５</w:t>
            </w:r>
            <w:r w:rsidRPr="00294BC3">
              <w:rPr>
                <w:rFonts w:hint="eastAsia"/>
                <w:color w:val="auto"/>
              </w:rPr>
              <w:t>．に詳細が記載されている）</w:t>
            </w:r>
          </w:p>
          <w:p w14:paraId="1A455934" w14:textId="77777777" w:rsidR="00A85465" w:rsidRPr="00294BC3" w:rsidRDefault="00577654" w:rsidP="003B4DF3">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1456985541"/>
                <w:placeholder>
                  <w:docPart w:val="90FDA06B489648A19810CEA431A46A2D"/>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5.研究成果の公表は積極的に行う。</w:t>
            </w:r>
          </w:p>
          <w:p w14:paraId="3E7DF3D5" w14:textId="74A287EC" w:rsidR="003B4DF3" w:rsidRPr="00294BC3" w:rsidRDefault="003B4DF3" w:rsidP="00A85465">
            <w:pPr>
              <w:suppressAutoHyphens/>
              <w:kinsoku w:val="0"/>
              <w:wordWrap w:val="0"/>
              <w:autoSpaceDE w:val="0"/>
              <w:autoSpaceDN w:val="0"/>
              <w:spacing w:line="400" w:lineRule="atLeast"/>
              <w:ind w:firstLineChars="200" w:firstLine="441"/>
              <w:jc w:val="left"/>
              <w:rPr>
                <w:color w:val="auto"/>
              </w:rPr>
            </w:pPr>
            <w:r w:rsidRPr="00294BC3">
              <w:rPr>
                <w:rFonts w:asciiTheme="minorEastAsia" w:hAnsiTheme="minorEastAsia" w:hint="eastAsia"/>
                <w:color w:val="auto"/>
              </w:rPr>
              <w:t>（研究計画書の５－６</w:t>
            </w:r>
            <w:r w:rsidRPr="00294BC3">
              <w:rPr>
                <w:rFonts w:hint="eastAsia"/>
                <w:color w:val="auto"/>
              </w:rPr>
              <w:t>．に公表方法が記載されている）</w:t>
            </w:r>
          </w:p>
          <w:p w14:paraId="3A1D2425" w14:textId="77777777" w:rsidR="00A85465" w:rsidRPr="00294BC3" w:rsidRDefault="00577654" w:rsidP="003B4DF3">
            <w:pPr>
              <w:suppressAutoHyphens/>
              <w:kinsoku w:val="0"/>
              <w:wordWrap w:val="0"/>
              <w:autoSpaceDE w:val="0"/>
              <w:autoSpaceDN w:val="0"/>
              <w:spacing w:line="400" w:lineRule="atLeast"/>
              <w:ind w:left="551" w:hangingChars="250" w:hanging="551"/>
              <w:jc w:val="left"/>
              <w:rPr>
                <w:rFonts w:asciiTheme="minorEastAsia" w:hAnsiTheme="minorEastAsia"/>
                <w:color w:val="auto"/>
              </w:rPr>
            </w:pPr>
            <w:sdt>
              <w:sdtPr>
                <w:rPr>
                  <w:rFonts w:asciiTheme="minorEastAsia" w:hAnsiTheme="minorEastAsia" w:hint="eastAsia"/>
                  <w:color w:val="auto"/>
                </w:rPr>
                <w:id w:val="1431852018"/>
                <w:placeholder>
                  <w:docPart w:val="C19E0C08096B4F5F85BC00DE8E418CF1"/>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6.研究目的とそのための手段は、科学的かつ社会的・人道的に妥当である。</w:t>
            </w:r>
          </w:p>
          <w:p w14:paraId="77EA88A5" w14:textId="0B00679A" w:rsidR="003B4DF3" w:rsidRPr="00294BC3" w:rsidRDefault="003B4DF3" w:rsidP="00A85465">
            <w:pPr>
              <w:suppressAutoHyphens/>
              <w:kinsoku w:val="0"/>
              <w:wordWrap w:val="0"/>
              <w:autoSpaceDE w:val="0"/>
              <w:autoSpaceDN w:val="0"/>
              <w:spacing w:line="400" w:lineRule="atLeast"/>
              <w:ind w:leftChars="200" w:left="551" w:hangingChars="50" w:hanging="110"/>
              <w:jc w:val="left"/>
              <w:rPr>
                <w:color w:val="auto"/>
              </w:rPr>
            </w:pPr>
            <w:r w:rsidRPr="00294BC3">
              <w:rPr>
                <w:rFonts w:asciiTheme="minorEastAsia" w:hAnsiTheme="minorEastAsia" w:hint="eastAsia"/>
                <w:color w:val="auto"/>
              </w:rPr>
              <w:t>（研究計画書の５－７</w:t>
            </w:r>
            <w:r w:rsidRPr="00294BC3">
              <w:rPr>
                <w:rFonts w:hint="eastAsia"/>
                <w:color w:val="auto"/>
              </w:rPr>
              <w:t>．に詳細が記載されている）</w:t>
            </w:r>
          </w:p>
          <w:p w14:paraId="0E8C5036" w14:textId="77777777" w:rsidR="00A85465" w:rsidRPr="00294BC3" w:rsidRDefault="00577654" w:rsidP="003B4DF3">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803748156"/>
                <w:placeholder>
                  <w:docPart w:val="2CC12729E5FE4C68941FBB538EFD6DFF"/>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7.研究結果は科学的または社会的な利益をもたらす。</w:t>
            </w:r>
          </w:p>
          <w:p w14:paraId="7B8919F9" w14:textId="37EDEA28" w:rsidR="003B4DF3" w:rsidRPr="00294BC3" w:rsidRDefault="003B4DF3" w:rsidP="00A85465">
            <w:pPr>
              <w:suppressAutoHyphens/>
              <w:kinsoku w:val="0"/>
              <w:wordWrap w:val="0"/>
              <w:autoSpaceDE w:val="0"/>
              <w:autoSpaceDN w:val="0"/>
              <w:spacing w:line="400" w:lineRule="atLeast"/>
              <w:ind w:firstLineChars="200" w:firstLine="441"/>
              <w:jc w:val="left"/>
              <w:rPr>
                <w:rFonts w:asciiTheme="minorEastAsia" w:hAnsiTheme="minorEastAsia"/>
                <w:color w:val="auto"/>
                <w:spacing w:val="8"/>
              </w:rPr>
            </w:pPr>
            <w:r w:rsidRPr="00294BC3">
              <w:rPr>
                <w:rFonts w:asciiTheme="minorEastAsia" w:hAnsiTheme="minorEastAsia" w:hint="eastAsia"/>
                <w:color w:val="auto"/>
              </w:rPr>
              <w:t>（研究計画書の５－７</w:t>
            </w:r>
            <w:r w:rsidRPr="00294BC3">
              <w:rPr>
                <w:rFonts w:hint="eastAsia"/>
                <w:color w:val="auto"/>
              </w:rPr>
              <w:t>．に詳細が記載されている）</w:t>
            </w:r>
          </w:p>
          <w:p w14:paraId="5E876EBD" w14:textId="77777777" w:rsidR="00A85465" w:rsidRPr="00294BC3" w:rsidRDefault="00577654" w:rsidP="003B4DF3">
            <w:pPr>
              <w:suppressAutoHyphens/>
              <w:kinsoku w:val="0"/>
              <w:wordWrap w:val="0"/>
              <w:autoSpaceDE w:val="0"/>
              <w:autoSpaceDN w:val="0"/>
              <w:spacing w:line="400" w:lineRule="atLeast"/>
              <w:ind w:left="551" w:hangingChars="250" w:hanging="551"/>
              <w:jc w:val="left"/>
              <w:rPr>
                <w:rFonts w:asciiTheme="minorEastAsia" w:hAnsiTheme="minorEastAsia"/>
                <w:color w:val="auto"/>
              </w:rPr>
            </w:pPr>
            <w:sdt>
              <w:sdtPr>
                <w:rPr>
                  <w:rFonts w:asciiTheme="minorEastAsia" w:hAnsiTheme="minorEastAsia" w:hint="eastAsia"/>
                  <w:color w:val="auto"/>
                </w:rPr>
                <w:id w:val="-1155367549"/>
                <w:placeholder>
                  <w:docPart w:val="D19C6BAE77D24CA386545D9735D43DD4"/>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8.実験協力者に不利益を及ぼさない十分な配慮がなされている。</w:t>
            </w:r>
          </w:p>
          <w:p w14:paraId="55B670BF" w14:textId="3D3CBF66" w:rsidR="003B4DF3" w:rsidRPr="00294BC3" w:rsidRDefault="003B4DF3" w:rsidP="00A85465">
            <w:pPr>
              <w:suppressAutoHyphens/>
              <w:kinsoku w:val="0"/>
              <w:wordWrap w:val="0"/>
              <w:autoSpaceDE w:val="0"/>
              <w:autoSpaceDN w:val="0"/>
              <w:spacing w:line="400" w:lineRule="atLeast"/>
              <w:ind w:leftChars="200" w:left="551" w:hangingChars="50" w:hanging="110"/>
              <w:jc w:val="left"/>
              <w:rPr>
                <w:color w:val="auto"/>
              </w:rPr>
            </w:pPr>
            <w:r w:rsidRPr="00294BC3">
              <w:rPr>
                <w:rFonts w:asciiTheme="minorEastAsia" w:hAnsiTheme="minorEastAsia" w:hint="eastAsia"/>
                <w:color w:val="auto"/>
              </w:rPr>
              <w:t>（研究計画書の６－１</w:t>
            </w:r>
            <w:r w:rsidRPr="00294BC3">
              <w:rPr>
                <w:rFonts w:hint="eastAsia"/>
                <w:color w:val="auto"/>
              </w:rPr>
              <w:t>．に詳細が記載されている）</w:t>
            </w:r>
          </w:p>
          <w:p w14:paraId="5FF3EE75" w14:textId="77777777" w:rsidR="00A85465" w:rsidRPr="00294BC3" w:rsidRDefault="00577654" w:rsidP="003B4DF3">
            <w:pPr>
              <w:suppressAutoHyphens/>
              <w:kinsoku w:val="0"/>
              <w:wordWrap w:val="0"/>
              <w:autoSpaceDE w:val="0"/>
              <w:autoSpaceDN w:val="0"/>
              <w:spacing w:line="400" w:lineRule="atLeast"/>
              <w:ind w:left="551" w:hangingChars="250" w:hanging="551"/>
              <w:jc w:val="left"/>
              <w:rPr>
                <w:rFonts w:asciiTheme="minorEastAsia" w:hAnsiTheme="minorEastAsia"/>
                <w:color w:val="auto"/>
              </w:rPr>
            </w:pPr>
            <w:sdt>
              <w:sdtPr>
                <w:rPr>
                  <w:rFonts w:asciiTheme="minorEastAsia" w:hAnsiTheme="minorEastAsia" w:hint="eastAsia"/>
                  <w:color w:val="auto"/>
                </w:rPr>
                <w:id w:val="1786151861"/>
                <w:placeholder>
                  <w:docPart w:val="F1333FE9F6904249BF7BD3B4BC0F70FF"/>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9.実験協力者の身体や人格に影響を及ぼさない十分な配慮がなされている。</w:t>
            </w:r>
          </w:p>
          <w:p w14:paraId="53104300" w14:textId="0CB03BD4" w:rsidR="003B4DF3" w:rsidRPr="00294BC3" w:rsidRDefault="003B4DF3" w:rsidP="00A85465">
            <w:pPr>
              <w:suppressAutoHyphens/>
              <w:kinsoku w:val="0"/>
              <w:wordWrap w:val="0"/>
              <w:autoSpaceDE w:val="0"/>
              <w:autoSpaceDN w:val="0"/>
              <w:spacing w:line="400" w:lineRule="atLeast"/>
              <w:ind w:leftChars="200" w:left="551" w:hangingChars="50" w:hanging="110"/>
              <w:jc w:val="left"/>
              <w:rPr>
                <w:rFonts w:asciiTheme="minorEastAsia" w:hAnsiTheme="minorEastAsia"/>
                <w:color w:val="auto"/>
              </w:rPr>
            </w:pPr>
            <w:r w:rsidRPr="00294BC3">
              <w:rPr>
                <w:rFonts w:asciiTheme="minorEastAsia" w:hAnsiTheme="minorEastAsia" w:hint="eastAsia"/>
                <w:color w:val="auto"/>
              </w:rPr>
              <w:t>（研究計画書の６－１</w:t>
            </w:r>
            <w:r w:rsidRPr="00294BC3">
              <w:rPr>
                <w:rFonts w:hint="eastAsia"/>
                <w:color w:val="auto"/>
              </w:rPr>
              <w:t>．に詳細が記載されている）</w:t>
            </w:r>
          </w:p>
          <w:p w14:paraId="7AD3CCA2" w14:textId="77777777" w:rsidR="00A85465" w:rsidRPr="00294BC3" w:rsidRDefault="00577654" w:rsidP="003B4DF3">
            <w:pPr>
              <w:suppressAutoHyphens/>
              <w:kinsoku w:val="0"/>
              <w:wordWrap w:val="0"/>
              <w:autoSpaceDE w:val="0"/>
              <w:autoSpaceDN w:val="0"/>
              <w:spacing w:line="400" w:lineRule="atLeast"/>
              <w:ind w:left="661" w:hangingChars="300" w:hanging="661"/>
              <w:jc w:val="left"/>
              <w:rPr>
                <w:rFonts w:asciiTheme="minorEastAsia" w:hAnsiTheme="minorEastAsia"/>
                <w:color w:val="auto"/>
              </w:rPr>
            </w:pPr>
            <w:sdt>
              <w:sdtPr>
                <w:rPr>
                  <w:rFonts w:asciiTheme="minorEastAsia" w:hAnsiTheme="minorEastAsia" w:hint="eastAsia"/>
                  <w:color w:val="auto"/>
                </w:rPr>
                <w:id w:val="396253081"/>
                <w:placeholder>
                  <w:docPart w:val="AA3AB0BA4DDD4230BA6F18E1D5E2A7C6"/>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10.実験協力者に対しインフォームドコンセント書類を配布し、それに基づいて研究・実験の内容を説明し、それに関する十分な理解を求めている。</w:t>
            </w:r>
          </w:p>
          <w:p w14:paraId="7FC63BF4" w14:textId="77777777" w:rsidR="003B4DF3" w:rsidRPr="00294BC3" w:rsidRDefault="003B4DF3" w:rsidP="00A85465">
            <w:pPr>
              <w:suppressAutoHyphens/>
              <w:kinsoku w:val="0"/>
              <w:wordWrap w:val="0"/>
              <w:autoSpaceDE w:val="0"/>
              <w:autoSpaceDN w:val="0"/>
              <w:spacing w:line="400" w:lineRule="atLeast"/>
              <w:ind w:leftChars="200" w:left="661" w:hangingChars="100" w:hanging="220"/>
              <w:jc w:val="left"/>
              <w:rPr>
                <w:color w:val="auto"/>
              </w:rPr>
            </w:pPr>
            <w:r w:rsidRPr="00294BC3">
              <w:rPr>
                <w:rFonts w:asciiTheme="minorEastAsia" w:hAnsiTheme="minorEastAsia" w:hint="eastAsia"/>
                <w:color w:val="auto"/>
              </w:rPr>
              <w:t>（研究計画書の６－３</w:t>
            </w:r>
            <w:r w:rsidRPr="00294BC3">
              <w:rPr>
                <w:rFonts w:hint="eastAsia"/>
                <w:color w:val="auto"/>
              </w:rPr>
              <w:t>．に詳細が記載されている）</w:t>
            </w:r>
          </w:p>
          <w:p w14:paraId="713C115B" w14:textId="77777777" w:rsidR="00A85465" w:rsidRPr="00294BC3" w:rsidRDefault="00A85465" w:rsidP="00A85465">
            <w:pPr>
              <w:suppressAutoHyphens/>
              <w:kinsoku w:val="0"/>
              <w:wordWrap w:val="0"/>
              <w:autoSpaceDE w:val="0"/>
              <w:autoSpaceDN w:val="0"/>
              <w:spacing w:line="400" w:lineRule="atLeast"/>
              <w:jc w:val="left"/>
              <w:rPr>
                <w:rFonts w:asciiTheme="minorEastAsia" w:hAnsiTheme="minorEastAsia"/>
                <w:color w:val="auto"/>
              </w:rPr>
            </w:pPr>
          </w:p>
          <w:p w14:paraId="09C3746F" w14:textId="77777777" w:rsidR="00A85465" w:rsidRPr="00294BC3" w:rsidRDefault="00A85465" w:rsidP="00A85465">
            <w:pPr>
              <w:suppressAutoHyphens/>
              <w:kinsoku w:val="0"/>
              <w:wordWrap w:val="0"/>
              <w:autoSpaceDE w:val="0"/>
              <w:autoSpaceDN w:val="0"/>
              <w:spacing w:line="400" w:lineRule="atLeast"/>
              <w:jc w:val="left"/>
              <w:rPr>
                <w:rFonts w:asciiTheme="minorEastAsia" w:hAnsiTheme="minorEastAsia"/>
                <w:color w:val="auto"/>
              </w:rPr>
            </w:pPr>
          </w:p>
          <w:p w14:paraId="69EEB92F" w14:textId="77777777" w:rsidR="00BB2348" w:rsidRDefault="00BB2348" w:rsidP="00A85465">
            <w:pPr>
              <w:suppressAutoHyphens/>
              <w:kinsoku w:val="0"/>
              <w:wordWrap w:val="0"/>
              <w:autoSpaceDE w:val="0"/>
              <w:autoSpaceDN w:val="0"/>
              <w:spacing w:line="400" w:lineRule="atLeast"/>
              <w:jc w:val="left"/>
              <w:rPr>
                <w:rFonts w:asciiTheme="minorEastAsia" w:hAnsiTheme="minorEastAsia"/>
                <w:color w:val="auto"/>
              </w:rPr>
            </w:pPr>
          </w:p>
          <w:p w14:paraId="25310C43" w14:textId="77777777" w:rsidR="00294BC3" w:rsidRPr="00294BC3" w:rsidRDefault="00294BC3" w:rsidP="00A85465">
            <w:pPr>
              <w:suppressAutoHyphens/>
              <w:kinsoku w:val="0"/>
              <w:wordWrap w:val="0"/>
              <w:autoSpaceDE w:val="0"/>
              <w:autoSpaceDN w:val="0"/>
              <w:spacing w:line="400" w:lineRule="atLeast"/>
              <w:jc w:val="left"/>
              <w:rPr>
                <w:rFonts w:asciiTheme="minorEastAsia" w:hAnsiTheme="minorEastAsia"/>
                <w:color w:val="auto"/>
              </w:rPr>
            </w:pPr>
          </w:p>
          <w:p w14:paraId="59625F5D" w14:textId="77777777" w:rsidR="00BB2348" w:rsidRPr="00294BC3" w:rsidRDefault="00BB2348" w:rsidP="00A85465">
            <w:pPr>
              <w:suppressAutoHyphens/>
              <w:kinsoku w:val="0"/>
              <w:wordWrap w:val="0"/>
              <w:autoSpaceDE w:val="0"/>
              <w:autoSpaceDN w:val="0"/>
              <w:spacing w:line="400" w:lineRule="atLeast"/>
              <w:jc w:val="left"/>
              <w:rPr>
                <w:rFonts w:asciiTheme="minorEastAsia" w:hAnsiTheme="minorEastAsia"/>
                <w:color w:val="auto"/>
              </w:rPr>
            </w:pPr>
          </w:p>
          <w:p w14:paraId="21A4734B" w14:textId="77777777" w:rsidR="00BB2348" w:rsidRPr="00294BC3" w:rsidRDefault="00BB2348" w:rsidP="00A85465">
            <w:pPr>
              <w:suppressAutoHyphens/>
              <w:kinsoku w:val="0"/>
              <w:wordWrap w:val="0"/>
              <w:autoSpaceDE w:val="0"/>
              <w:autoSpaceDN w:val="0"/>
              <w:spacing w:line="400" w:lineRule="atLeast"/>
              <w:jc w:val="left"/>
              <w:rPr>
                <w:rFonts w:asciiTheme="minorEastAsia" w:hAnsiTheme="minorEastAsia"/>
                <w:color w:val="auto"/>
              </w:rPr>
            </w:pPr>
          </w:p>
          <w:p w14:paraId="22A7ED0D" w14:textId="77777777" w:rsidR="00BB2348" w:rsidRPr="00294BC3" w:rsidRDefault="00BB2348" w:rsidP="00A85465">
            <w:pPr>
              <w:suppressAutoHyphens/>
              <w:kinsoku w:val="0"/>
              <w:wordWrap w:val="0"/>
              <w:autoSpaceDE w:val="0"/>
              <w:autoSpaceDN w:val="0"/>
              <w:spacing w:line="400" w:lineRule="atLeast"/>
              <w:jc w:val="left"/>
              <w:rPr>
                <w:rFonts w:asciiTheme="minorEastAsia" w:hAnsiTheme="minorEastAsia"/>
                <w:color w:val="auto"/>
              </w:rPr>
            </w:pPr>
          </w:p>
          <w:p w14:paraId="20F38126" w14:textId="77777777" w:rsidR="00BB2348" w:rsidRPr="00294BC3" w:rsidRDefault="00BB2348" w:rsidP="00A85465">
            <w:pPr>
              <w:suppressAutoHyphens/>
              <w:kinsoku w:val="0"/>
              <w:wordWrap w:val="0"/>
              <w:autoSpaceDE w:val="0"/>
              <w:autoSpaceDN w:val="0"/>
              <w:spacing w:line="400" w:lineRule="atLeast"/>
              <w:jc w:val="left"/>
              <w:rPr>
                <w:rFonts w:asciiTheme="minorEastAsia" w:hAnsiTheme="minorEastAsia"/>
                <w:color w:val="auto"/>
              </w:rPr>
            </w:pPr>
          </w:p>
          <w:p w14:paraId="103D1550" w14:textId="77777777" w:rsidR="00BB2348" w:rsidRPr="00294BC3" w:rsidRDefault="00BB2348" w:rsidP="00A85465">
            <w:pPr>
              <w:suppressAutoHyphens/>
              <w:kinsoku w:val="0"/>
              <w:wordWrap w:val="0"/>
              <w:autoSpaceDE w:val="0"/>
              <w:autoSpaceDN w:val="0"/>
              <w:spacing w:line="400" w:lineRule="atLeast"/>
              <w:jc w:val="left"/>
              <w:rPr>
                <w:rFonts w:asciiTheme="minorEastAsia" w:hAnsiTheme="minorEastAsia"/>
                <w:color w:val="auto"/>
              </w:rPr>
            </w:pPr>
          </w:p>
          <w:p w14:paraId="50C55394" w14:textId="77777777" w:rsidR="003547DA" w:rsidRPr="00294BC3" w:rsidRDefault="003547DA" w:rsidP="00A85465">
            <w:pPr>
              <w:suppressAutoHyphens/>
              <w:kinsoku w:val="0"/>
              <w:wordWrap w:val="0"/>
              <w:autoSpaceDE w:val="0"/>
              <w:autoSpaceDN w:val="0"/>
              <w:spacing w:line="400" w:lineRule="atLeast"/>
              <w:jc w:val="left"/>
              <w:rPr>
                <w:rFonts w:asciiTheme="minorEastAsia" w:hAnsiTheme="minorEastAsia"/>
                <w:color w:val="auto"/>
              </w:rPr>
            </w:pPr>
          </w:p>
          <w:p w14:paraId="2FE34491" w14:textId="77777777" w:rsidR="003547DA" w:rsidRPr="00294BC3" w:rsidRDefault="003547DA" w:rsidP="00A85465">
            <w:pPr>
              <w:suppressAutoHyphens/>
              <w:kinsoku w:val="0"/>
              <w:wordWrap w:val="0"/>
              <w:autoSpaceDE w:val="0"/>
              <w:autoSpaceDN w:val="0"/>
              <w:spacing w:line="400" w:lineRule="atLeast"/>
              <w:jc w:val="left"/>
              <w:rPr>
                <w:rFonts w:asciiTheme="minorEastAsia" w:hAnsiTheme="minorEastAsia"/>
                <w:color w:val="auto"/>
              </w:rPr>
            </w:pPr>
          </w:p>
          <w:p w14:paraId="31E73B41" w14:textId="2C0FF26B" w:rsidR="003547DA" w:rsidRPr="00294BC3" w:rsidRDefault="003547DA" w:rsidP="00A85465">
            <w:pPr>
              <w:suppressAutoHyphens/>
              <w:kinsoku w:val="0"/>
              <w:wordWrap w:val="0"/>
              <w:autoSpaceDE w:val="0"/>
              <w:autoSpaceDN w:val="0"/>
              <w:spacing w:line="400" w:lineRule="atLeast"/>
              <w:jc w:val="left"/>
              <w:rPr>
                <w:rFonts w:asciiTheme="minorEastAsia" w:hAnsiTheme="minorEastAsia"/>
                <w:color w:val="auto"/>
              </w:rPr>
            </w:pPr>
          </w:p>
        </w:tc>
      </w:tr>
      <w:tr w:rsidR="00294BC3" w:rsidRPr="00294BC3" w14:paraId="0D7DB3FD" w14:textId="77777777" w:rsidTr="00294BC3">
        <w:trPr>
          <w:trHeight w:val="556"/>
        </w:trPr>
        <w:tc>
          <w:tcPr>
            <w:tcW w:w="9911" w:type="dxa"/>
            <w:shd w:val="clear" w:color="auto" w:fill="D9D9D9" w:themeFill="background1" w:themeFillShade="D9"/>
            <w:vAlign w:val="center"/>
          </w:tcPr>
          <w:p w14:paraId="370D1F7C" w14:textId="77777777" w:rsidR="003B4DF3" w:rsidRPr="00294BC3" w:rsidRDefault="003B4DF3" w:rsidP="00294BC3">
            <w:pPr>
              <w:suppressAutoHyphens/>
              <w:kinsoku w:val="0"/>
              <w:wordWrap w:val="0"/>
              <w:autoSpaceDE w:val="0"/>
              <w:autoSpaceDN w:val="0"/>
              <w:spacing w:line="364" w:lineRule="atLeast"/>
              <w:rPr>
                <w:rFonts w:asciiTheme="minorEastAsia" w:hAnsiTheme="minorEastAsia"/>
                <w:color w:val="auto"/>
              </w:rPr>
            </w:pPr>
            <w:r w:rsidRPr="00294BC3">
              <w:rPr>
                <w:rFonts w:asciiTheme="minorEastAsia" w:hAnsiTheme="minorEastAsia" w:hint="eastAsia"/>
                <w:color w:val="auto"/>
              </w:rPr>
              <w:lastRenderedPageBreak/>
              <w:t>３．実験協力者のインフォームドコンセントについて</w:t>
            </w:r>
          </w:p>
        </w:tc>
      </w:tr>
      <w:tr w:rsidR="00294BC3" w:rsidRPr="00294BC3" w14:paraId="70EA640A" w14:textId="77777777" w:rsidTr="009C7041">
        <w:trPr>
          <w:trHeight w:val="415"/>
        </w:trPr>
        <w:tc>
          <w:tcPr>
            <w:tcW w:w="9911" w:type="dxa"/>
            <w:tcBorders>
              <w:bottom w:val="single" w:sz="4" w:space="0" w:color="auto"/>
            </w:tcBorders>
          </w:tcPr>
          <w:p w14:paraId="2A6E9F84" w14:textId="77777777" w:rsidR="003B4DF3" w:rsidRPr="00294BC3" w:rsidRDefault="003B4DF3" w:rsidP="003B4DF3">
            <w:pPr>
              <w:suppressAutoHyphens/>
              <w:kinsoku w:val="0"/>
              <w:wordWrap w:val="0"/>
              <w:autoSpaceDE w:val="0"/>
              <w:autoSpaceDN w:val="0"/>
              <w:spacing w:line="400" w:lineRule="atLeast"/>
              <w:jc w:val="left"/>
              <w:rPr>
                <w:rFonts w:asciiTheme="minorEastAsia" w:hAnsiTheme="minorEastAsia"/>
                <w:color w:val="auto"/>
              </w:rPr>
            </w:pPr>
            <w:r w:rsidRPr="00294BC3">
              <w:rPr>
                <w:rFonts w:asciiTheme="minorEastAsia" w:hAnsiTheme="minorEastAsia" w:hint="eastAsia"/>
                <w:color w:val="auto"/>
              </w:rPr>
              <w:t>（１）インフォームドコンセント書類</w:t>
            </w:r>
          </w:p>
        </w:tc>
      </w:tr>
      <w:tr w:rsidR="00294BC3" w:rsidRPr="00294BC3" w14:paraId="62D8BB9B" w14:textId="77777777" w:rsidTr="00E865F1">
        <w:trPr>
          <w:trHeight w:val="416"/>
        </w:trPr>
        <w:tc>
          <w:tcPr>
            <w:tcW w:w="9911" w:type="dxa"/>
            <w:tcBorders>
              <w:bottom w:val="single" w:sz="4" w:space="0" w:color="auto"/>
            </w:tcBorders>
          </w:tcPr>
          <w:p w14:paraId="6B0CD2B5" w14:textId="77777777" w:rsidR="003B4DF3" w:rsidRPr="00294BC3" w:rsidRDefault="003B4DF3" w:rsidP="003B4DF3">
            <w:pPr>
              <w:suppressAutoHyphens/>
              <w:kinsoku w:val="0"/>
              <w:wordWrap w:val="0"/>
              <w:autoSpaceDE w:val="0"/>
              <w:autoSpaceDN w:val="0"/>
              <w:spacing w:line="400" w:lineRule="atLeast"/>
              <w:jc w:val="left"/>
              <w:rPr>
                <w:rFonts w:asciiTheme="minorEastAsia" w:hAnsiTheme="minorEastAsia"/>
                <w:color w:val="auto"/>
              </w:rPr>
            </w:pPr>
            <w:r w:rsidRPr="00294BC3">
              <w:rPr>
                <w:rFonts w:asciiTheme="minorEastAsia" w:hAnsiTheme="minorEastAsia" w:hint="eastAsia"/>
                <w:color w:val="auto"/>
              </w:rPr>
              <w:t>以下の書類を用いている。</w:t>
            </w:r>
          </w:p>
          <w:p w14:paraId="65FC6C5A" w14:textId="4069336F" w:rsidR="003B4DF3" w:rsidRPr="00294BC3" w:rsidRDefault="003B4DF3" w:rsidP="003B4DF3">
            <w:pPr>
              <w:suppressAutoHyphens/>
              <w:kinsoku w:val="0"/>
              <w:wordWrap w:val="0"/>
              <w:autoSpaceDE w:val="0"/>
              <w:autoSpaceDN w:val="0"/>
              <w:spacing w:line="400" w:lineRule="atLeast"/>
              <w:jc w:val="left"/>
              <w:rPr>
                <w:rFonts w:asciiTheme="minorEastAsia" w:hAnsiTheme="minorEastAsia"/>
                <w:color w:val="auto"/>
              </w:rPr>
            </w:pPr>
            <w:r w:rsidRPr="00294BC3">
              <w:rPr>
                <w:rFonts w:asciiTheme="minorEastAsia" w:hAnsiTheme="minorEastAsia" w:hint="eastAsia"/>
                <w:color w:val="auto"/>
              </w:rPr>
              <w:t xml:space="preserve">　　</w:t>
            </w:r>
            <w:sdt>
              <w:sdtPr>
                <w:rPr>
                  <w:rFonts w:asciiTheme="minorEastAsia" w:hAnsiTheme="minorEastAsia" w:hint="eastAsia"/>
                  <w:color w:val="auto"/>
                </w:rPr>
                <w:id w:val="-853961027"/>
                <w:placeholder>
                  <w:docPart w:val="CADF536390934EFBBF4EF4E071EE1A7F"/>
                </w:placeholder>
                <w:dropDownList>
                  <w:listItem w:displayText="☑" w:value="☑"/>
                  <w:listItem w:displayText="☒" w:value="☒"/>
                  <w:listItem w:displayText="☐" w:value="☐"/>
                </w:dropDownList>
              </w:sdtPr>
              <w:sdtEndPr/>
              <w:sdtContent>
                <w:r w:rsidRPr="00294BC3">
                  <w:rPr>
                    <w:rFonts w:asciiTheme="minorEastAsia" w:hAnsiTheme="minorEastAsia" w:hint="eastAsia"/>
                    <w:color w:val="auto"/>
                  </w:rPr>
                  <w:t>☐</w:t>
                </w:r>
              </w:sdtContent>
            </w:sdt>
            <w:r w:rsidRPr="00294BC3">
              <w:rPr>
                <w:rFonts w:asciiTheme="minorEastAsia" w:hAnsiTheme="minorEastAsia" w:hint="eastAsia"/>
                <w:color w:val="auto"/>
              </w:rPr>
              <w:t xml:space="preserve"> 1.説明書　　</w:t>
            </w:r>
            <w:sdt>
              <w:sdtPr>
                <w:rPr>
                  <w:rFonts w:asciiTheme="minorEastAsia" w:hAnsiTheme="minorEastAsia" w:hint="eastAsia"/>
                  <w:color w:val="auto"/>
                </w:rPr>
                <w:id w:val="582258841"/>
                <w:placeholder>
                  <w:docPart w:val="EEBE251A23A84F45BC077A051340D75D"/>
                </w:placeholder>
                <w:dropDownList>
                  <w:listItem w:displayText="☑" w:value="☑"/>
                  <w:listItem w:displayText="☒" w:value="☒"/>
                  <w:listItem w:displayText="☐" w:value="☐"/>
                </w:dropDownList>
              </w:sdtPr>
              <w:sdtEndPr/>
              <w:sdtContent>
                <w:r w:rsidRPr="00294BC3">
                  <w:rPr>
                    <w:rFonts w:asciiTheme="minorEastAsia" w:hAnsiTheme="minorEastAsia" w:hint="eastAsia"/>
                    <w:color w:val="auto"/>
                  </w:rPr>
                  <w:t>☐</w:t>
                </w:r>
              </w:sdtContent>
            </w:sdt>
            <w:r w:rsidRPr="00294BC3">
              <w:rPr>
                <w:rFonts w:asciiTheme="minorEastAsia" w:hAnsiTheme="minorEastAsia" w:hint="eastAsia"/>
                <w:color w:val="auto"/>
              </w:rPr>
              <w:t xml:space="preserve"> 2.同意書　　</w:t>
            </w:r>
            <w:sdt>
              <w:sdtPr>
                <w:rPr>
                  <w:rFonts w:asciiTheme="minorEastAsia" w:hAnsiTheme="minorEastAsia" w:hint="eastAsia"/>
                  <w:color w:val="auto"/>
                </w:rPr>
                <w:id w:val="-1960562531"/>
                <w:placeholder>
                  <w:docPart w:val="07B39D452F5E434C83D28335107C95AE"/>
                </w:placeholder>
                <w:dropDownList>
                  <w:listItem w:displayText="☑" w:value="☑"/>
                  <w:listItem w:displayText="☒" w:value="☒"/>
                  <w:listItem w:displayText="☐" w:value="☐"/>
                </w:dropDownList>
              </w:sdtPr>
              <w:sdtEndPr/>
              <w:sdtContent>
                <w:r w:rsidRPr="00294BC3">
                  <w:rPr>
                    <w:rFonts w:asciiTheme="minorEastAsia" w:hAnsiTheme="minorEastAsia" w:hint="eastAsia"/>
                    <w:color w:val="auto"/>
                  </w:rPr>
                  <w:t>☐</w:t>
                </w:r>
              </w:sdtContent>
            </w:sdt>
            <w:r w:rsidRPr="00294BC3">
              <w:rPr>
                <w:rFonts w:asciiTheme="minorEastAsia" w:hAnsiTheme="minorEastAsia" w:hint="eastAsia"/>
                <w:color w:val="auto"/>
              </w:rPr>
              <w:t xml:space="preserve"> 3.その他（　　　　　　　　　　　　　　　　　　　）</w:t>
            </w:r>
          </w:p>
          <w:p w14:paraId="2A66DCA6" w14:textId="77777777" w:rsidR="003B4DF3" w:rsidRPr="00294BC3" w:rsidRDefault="003B4DF3" w:rsidP="003B4DF3">
            <w:pPr>
              <w:suppressAutoHyphens/>
              <w:kinsoku w:val="0"/>
              <w:wordWrap w:val="0"/>
              <w:autoSpaceDE w:val="0"/>
              <w:autoSpaceDN w:val="0"/>
              <w:spacing w:line="400" w:lineRule="atLeast"/>
              <w:jc w:val="left"/>
              <w:rPr>
                <w:color w:val="auto"/>
              </w:rPr>
            </w:pPr>
            <w:r w:rsidRPr="00294BC3">
              <w:rPr>
                <w:rFonts w:asciiTheme="minorEastAsia" w:hAnsiTheme="minorEastAsia" w:hint="eastAsia"/>
                <w:color w:val="auto"/>
              </w:rPr>
              <w:t xml:space="preserve">　　　※説明書と同意書が一体となっている場合は両方とも</w:t>
            </w:r>
            <w:r w:rsidRPr="00294BC3">
              <w:rPr>
                <w:rFonts w:hint="eastAsia"/>
                <w:color w:val="auto"/>
              </w:rPr>
              <w:t>‘✓’を選択してください。</w:t>
            </w:r>
          </w:p>
          <w:p w14:paraId="1FD5A99D" w14:textId="3DC88242" w:rsidR="00E865F1" w:rsidRPr="00294BC3" w:rsidRDefault="00E865F1" w:rsidP="00E865F1">
            <w:pPr>
              <w:tabs>
                <w:tab w:val="left" w:pos="6820"/>
              </w:tabs>
              <w:rPr>
                <w:rFonts w:asciiTheme="minorEastAsia" w:hAnsiTheme="minorEastAsia"/>
                <w:color w:val="auto"/>
              </w:rPr>
            </w:pPr>
          </w:p>
        </w:tc>
      </w:tr>
      <w:tr w:rsidR="00294BC3" w:rsidRPr="00294BC3" w14:paraId="7A8F9EBA" w14:textId="77777777" w:rsidTr="009C7041">
        <w:trPr>
          <w:trHeight w:val="70"/>
        </w:trPr>
        <w:tc>
          <w:tcPr>
            <w:tcW w:w="9911" w:type="dxa"/>
          </w:tcPr>
          <w:p w14:paraId="2FA225C4" w14:textId="77777777" w:rsidR="003B4DF3" w:rsidRPr="00294BC3" w:rsidRDefault="003B4DF3" w:rsidP="003B4DF3">
            <w:pPr>
              <w:suppressAutoHyphens/>
              <w:kinsoku w:val="0"/>
              <w:wordWrap w:val="0"/>
              <w:autoSpaceDE w:val="0"/>
              <w:autoSpaceDN w:val="0"/>
              <w:spacing w:line="364" w:lineRule="atLeast"/>
              <w:jc w:val="left"/>
              <w:rPr>
                <w:rFonts w:asciiTheme="minorEastAsia" w:hAnsiTheme="minorEastAsia"/>
                <w:color w:val="auto"/>
              </w:rPr>
            </w:pPr>
            <w:r w:rsidRPr="00294BC3">
              <w:rPr>
                <w:rFonts w:asciiTheme="minorEastAsia" w:hAnsiTheme="minorEastAsia" w:hint="eastAsia"/>
                <w:color w:val="auto"/>
              </w:rPr>
              <w:t>（２）インフォームドコンセント書類の記載内容について</w:t>
            </w:r>
          </w:p>
        </w:tc>
      </w:tr>
      <w:tr w:rsidR="00294BC3" w:rsidRPr="00294BC3" w14:paraId="57519D53" w14:textId="77777777" w:rsidTr="009C7041">
        <w:trPr>
          <w:trHeight w:val="6494"/>
        </w:trPr>
        <w:tc>
          <w:tcPr>
            <w:tcW w:w="9911" w:type="dxa"/>
          </w:tcPr>
          <w:p w14:paraId="72C92D32" w14:textId="54E281A1" w:rsidR="003B4DF3" w:rsidRPr="00294BC3" w:rsidRDefault="00577654" w:rsidP="003B4DF3">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1313607689"/>
                <w:placeholder>
                  <w:docPart w:val="9AA91464114E471B90F3956F380CF9DC"/>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1.実験協力者は自由意志で参加する。</w:t>
            </w:r>
          </w:p>
          <w:p w14:paraId="2AD7B919" w14:textId="77777777" w:rsidR="003B4DF3" w:rsidRPr="00294BC3" w:rsidRDefault="00577654" w:rsidP="003B4DF3">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1952202043"/>
                <w:placeholder>
                  <w:docPart w:val="E2251CED3A1F4DE18240AA9BF5CFB2F9"/>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2.この研究がどのような内容のものでどのような意義があるのか明記されている。</w:t>
            </w:r>
          </w:p>
          <w:p w14:paraId="5152CFB8" w14:textId="77777777" w:rsidR="003B4DF3" w:rsidRPr="00294BC3" w:rsidRDefault="00577654" w:rsidP="003B4DF3">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1266505515"/>
                <w:placeholder>
                  <w:docPart w:val="9569C7742B7E479D8088E9448CD150CA"/>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3.実験協力者が具体的にどのようなことをするのか（参加内容，時間など）明記されている。</w:t>
            </w:r>
          </w:p>
          <w:p w14:paraId="6A6A6391" w14:textId="2E8D95F2" w:rsidR="003B4DF3" w:rsidRPr="00294BC3" w:rsidRDefault="00577654" w:rsidP="003B4DF3">
            <w:pPr>
              <w:suppressAutoHyphens/>
              <w:kinsoku w:val="0"/>
              <w:wordWrap w:val="0"/>
              <w:autoSpaceDE w:val="0"/>
              <w:autoSpaceDN w:val="0"/>
              <w:spacing w:line="400" w:lineRule="atLeast"/>
              <w:jc w:val="left"/>
              <w:rPr>
                <w:rFonts w:asciiTheme="minorEastAsia" w:hAnsiTheme="minorEastAsia"/>
                <w:color w:val="auto"/>
                <w:spacing w:val="8"/>
              </w:rPr>
            </w:pPr>
            <w:sdt>
              <w:sdtPr>
                <w:rPr>
                  <w:rFonts w:asciiTheme="minorEastAsia" w:hAnsiTheme="minorEastAsia" w:hint="eastAsia"/>
                  <w:color w:val="auto"/>
                </w:rPr>
                <w:id w:val="1761415285"/>
                <w:placeholder>
                  <w:docPart w:val="D29FEC7D02DD470B97C10C0079C30098"/>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4.個人情報の保護を具体的にどのようにするのか明記されている。</w:t>
            </w:r>
          </w:p>
          <w:p w14:paraId="0E7AA033" w14:textId="0C644E20" w:rsidR="003B4DF3" w:rsidRPr="00294BC3" w:rsidRDefault="00577654" w:rsidP="003B4DF3">
            <w:pPr>
              <w:suppressAutoHyphens/>
              <w:kinsoku w:val="0"/>
              <w:wordWrap w:val="0"/>
              <w:autoSpaceDE w:val="0"/>
              <w:autoSpaceDN w:val="0"/>
              <w:spacing w:line="400" w:lineRule="atLeast"/>
              <w:jc w:val="left"/>
              <w:rPr>
                <w:rFonts w:asciiTheme="minorEastAsia" w:hAnsiTheme="minorEastAsia"/>
                <w:color w:val="auto"/>
                <w:spacing w:val="8"/>
              </w:rPr>
            </w:pPr>
            <w:sdt>
              <w:sdtPr>
                <w:rPr>
                  <w:rFonts w:asciiTheme="minorEastAsia" w:hAnsiTheme="minorEastAsia" w:hint="eastAsia"/>
                  <w:color w:val="auto"/>
                </w:rPr>
                <w:id w:val="-1383855112"/>
                <w:placeholder>
                  <w:docPart w:val="6030D9626B0A416FA11F24BB44EB9818"/>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spacing w:val="8"/>
              </w:rPr>
              <w:t xml:space="preserve"> 5.協力することによりどのような危険性があるか</w:t>
            </w:r>
            <w:r w:rsidR="003B4DF3" w:rsidRPr="00294BC3">
              <w:rPr>
                <w:rFonts w:asciiTheme="minorEastAsia" w:hAnsiTheme="minorEastAsia" w:hint="eastAsia"/>
                <w:color w:val="auto"/>
              </w:rPr>
              <w:t>明記されている。</w:t>
            </w:r>
          </w:p>
          <w:p w14:paraId="116074EF" w14:textId="718C6441" w:rsidR="003B4DF3" w:rsidRPr="00294BC3" w:rsidRDefault="00577654" w:rsidP="003B4DF3">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2108219438"/>
                <w:placeholder>
                  <w:docPart w:val="98D63FA65C8C4A8DA94B0008BCEF5970"/>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6.この危険性に対してどのような対策をとっているのか明記されている。 </w:t>
            </w:r>
          </w:p>
          <w:p w14:paraId="7856DE15" w14:textId="77777777" w:rsidR="00EE329F" w:rsidRPr="00294BC3" w:rsidRDefault="00577654" w:rsidP="00EE329F">
            <w:pPr>
              <w:suppressAutoHyphens/>
              <w:kinsoku w:val="0"/>
              <w:wordWrap w:val="0"/>
              <w:autoSpaceDE w:val="0"/>
              <w:autoSpaceDN w:val="0"/>
              <w:spacing w:line="400" w:lineRule="atLeast"/>
              <w:jc w:val="left"/>
              <w:rPr>
                <w:rFonts w:asciiTheme="minorEastAsia" w:hAnsiTheme="minorEastAsia"/>
                <w:color w:val="auto"/>
                <w:spacing w:val="8"/>
              </w:rPr>
            </w:pPr>
            <w:sdt>
              <w:sdtPr>
                <w:rPr>
                  <w:rFonts w:asciiTheme="minorEastAsia" w:hAnsiTheme="minorEastAsia" w:hint="eastAsia"/>
                  <w:color w:val="auto"/>
                </w:rPr>
                <w:id w:val="807512732"/>
                <w:placeholder>
                  <w:docPart w:val="960BD276DF4F41E1927457D1304E6321"/>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color w:val="auto"/>
                <w:spacing w:val="8"/>
              </w:rPr>
              <w:t xml:space="preserve"> </w:t>
            </w:r>
            <w:r w:rsidR="003B4DF3" w:rsidRPr="00294BC3">
              <w:rPr>
                <w:rFonts w:asciiTheme="minorEastAsia" w:hAnsiTheme="minorEastAsia" w:hint="eastAsia"/>
                <w:color w:val="auto"/>
                <w:spacing w:val="8"/>
              </w:rPr>
              <w:t>7.実験協力者のデータ・情報に何らかの問題があると見られる場合に、それが資格のあ</w:t>
            </w:r>
          </w:p>
          <w:p w14:paraId="05CD230C" w14:textId="77777777" w:rsidR="00EE329F" w:rsidRPr="00294BC3" w:rsidRDefault="003B4DF3" w:rsidP="00EE329F">
            <w:pPr>
              <w:suppressAutoHyphens/>
              <w:kinsoku w:val="0"/>
              <w:wordWrap w:val="0"/>
              <w:autoSpaceDE w:val="0"/>
              <w:autoSpaceDN w:val="0"/>
              <w:spacing w:line="400" w:lineRule="atLeast"/>
              <w:ind w:firstLineChars="250" w:firstLine="591"/>
              <w:jc w:val="left"/>
              <w:rPr>
                <w:rFonts w:asciiTheme="minorEastAsia" w:hAnsiTheme="minorEastAsia"/>
                <w:color w:val="auto"/>
                <w:spacing w:val="8"/>
              </w:rPr>
            </w:pPr>
            <w:r w:rsidRPr="00294BC3">
              <w:rPr>
                <w:rFonts w:asciiTheme="minorEastAsia" w:hAnsiTheme="minorEastAsia" w:hint="eastAsia"/>
                <w:color w:val="auto"/>
                <w:spacing w:val="8"/>
              </w:rPr>
              <w:t>る医師の判断であるかどうかにかかわらず、それを知りたいかどうか協力者の意志確</w:t>
            </w:r>
          </w:p>
          <w:p w14:paraId="17A38D25" w14:textId="2E6EAF07" w:rsidR="003B4DF3" w:rsidRPr="00294BC3" w:rsidRDefault="003B4DF3" w:rsidP="00EE329F">
            <w:pPr>
              <w:suppressAutoHyphens/>
              <w:kinsoku w:val="0"/>
              <w:wordWrap w:val="0"/>
              <w:autoSpaceDE w:val="0"/>
              <w:autoSpaceDN w:val="0"/>
              <w:spacing w:line="400" w:lineRule="atLeast"/>
              <w:ind w:firstLineChars="250" w:firstLine="591"/>
              <w:jc w:val="left"/>
              <w:rPr>
                <w:rFonts w:asciiTheme="minorEastAsia" w:hAnsiTheme="minorEastAsia"/>
                <w:color w:val="auto"/>
                <w:spacing w:val="8"/>
              </w:rPr>
            </w:pPr>
            <w:r w:rsidRPr="00294BC3">
              <w:rPr>
                <w:rFonts w:asciiTheme="minorEastAsia" w:hAnsiTheme="minorEastAsia" w:hint="eastAsia"/>
                <w:color w:val="auto"/>
                <w:spacing w:val="8"/>
              </w:rPr>
              <w:t>認し、参加・協力同意書に明記することにしている。</w:t>
            </w:r>
          </w:p>
          <w:p w14:paraId="3CF62FCF" w14:textId="77777777" w:rsidR="00EE329F" w:rsidRPr="00294BC3" w:rsidRDefault="00577654" w:rsidP="003B4DF3">
            <w:pPr>
              <w:suppressAutoHyphens/>
              <w:kinsoku w:val="0"/>
              <w:wordWrap w:val="0"/>
              <w:autoSpaceDE w:val="0"/>
              <w:autoSpaceDN w:val="0"/>
              <w:spacing w:line="400" w:lineRule="atLeast"/>
              <w:jc w:val="left"/>
              <w:rPr>
                <w:rFonts w:asciiTheme="minorEastAsia" w:hAnsiTheme="minorEastAsia"/>
                <w:color w:val="auto"/>
                <w:spacing w:val="8"/>
              </w:rPr>
            </w:pPr>
            <w:sdt>
              <w:sdtPr>
                <w:rPr>
                  <w:rFonts w:asciiTheme="minorEastAsia" w:hAnsiTheme="minorEastAsia" w:hint="eastAsia"/>
                  <w:color w:val="auto"/>
                </w:rPr>
                <w:id w:val="-1432268045"/>
                <w:placeholder>
                  <w:docPart w:val="D2B48DF949DE4DA3930795C1D84DF311"/>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color w:val="auto"/>
                <w:spacing w:val="8"/>
              </w:rPr>
              <w:t xml:space="preserve"> </w:t>
            </w:r>
            <w:r w:rsidR="003B4DF3" w:rsidRPr="00294BC3">
              <w:rPr>
                <w:rFonts w:asciiTheme="minorEastAsia" w:hAnsiTheme="minorEastAsia" w:hint="eastAsia"/>
                <w:color w:val="auto"/>
                <w:spacing w:val="8"/>
              </w:rPr>
              <w:t>8.実験協力者自身のデータを公表したり、他の研究者と共有する可能性があり、その際</w:t>
            </w:r>
          </w:p>
          <w:p w14:paraId="56802699" w14:textId="77777777" w:rsidR="00EE329F" w:rsidRPr="00294BC3" w:rsidRDefault="00EE329F" w:rsidP="00EE329F">
            <w:pPr>
              <w:suppressAutoHyphens/>
              <w:kinsoku w:val="0"/>
              <w:wordWrap w:val="0"/>
              <w:autoSpaceDE w:val="0"/>
              <w:autoSpaceDN w:val="0"/>
              <w:spacing w:line="400" w:lineRule="atLeast"/>
              <w:jc w:val="left"/>
              <w:rPr>
                <w:rFonts w:asciiTheme="minorEastAsia" w:hAnsiTheme="minorEastAsia"/>
                <w:color w:val="auto"/>
                <w:spacing w:val="8"/>
              </w:rPr>
            </w:pPr>
            <w:r w:rsidRPr="00294BC3">
              <w:rPr>
                <w:rFonts w:asciiTheme="minorEastAsia" w:hAnsiTheme="minorEastAsia" w:hint="eastAsia"/>
                <w:color w:val="auto"/>
                <w:spacing w:val="8"/>
              </w:rPr>
              <w:t xml:space="preserve">　　 </w:t>
            </w:r>
            <w:r w:rsidR="003B4DF3" w:rsidRPr="00294BC3">
              <w:rPr>
                <w:rFonts w:asciiTheme="minorEastAsia" w:hAnsiTheme="minorEastAsia" w:hint="eastAsia"/>
                <w:color w:val="auto"/>
                <w:spacing w:val="8"/>
              </w:rPr>
              <w:t>第三者によりその実験協力者の特定がされる可能性を否定できないことを、実験協力</w:t>
            </w:r>
          </w:p>
          <w:p w14:paraId="5FD87B23" w14:textId="097FA863" w:rsidR="00E865F1" w:rsidRPr="00294BC3" w:rsidRDefault="003B4DF3" w:rsidP="00EE329F">
            <w:pPr>
              <w:suppressAutoHyphens/>
              <w:kinsoku w:val="0"/>
              <w:wordWrap w:val="0"/>
              <w:autoSpaceDE w:val="0"/>
              <w:autoSpaceDN w:val="0"/>
              <w:spacing w:line="400" w:lineRule="atLeast"/>
              <w:ind w:firstLineChars="250" w:firstLine="591"/>
              <w:jc w:val="left"/>
              <w:rPr>
                <w:rFonts w:asciiTheme="minorEastAsia" w:hAnsiTheme="minorEastAsia"/>
                <w:color w:val="auto"/>
                <w:spacing w:val="8"/>
              </w:rPr>
            </w:pPr>
            <w:r w:rsidRPr="00294BC3">
              <w:rPr>
                <w:rFonts w:asciiTheme="minorEastAsia" w:hAnsiTheme="minorEastAsia" w:hint="eastAsia"/>
                <w:color w:val="auto"/>
                <w:spacing w:val="8"/>
              </w:rPr>
              <w:t>者に了解してもらった上で、協力を得る。</w:t>
            </w:r>
          </w:p>
          <w:p w14:paraId="051912EC" w14:textId="7F0CF903" w:rsidR="003B4DF3" w:rsidRPr="00294BC3" w:rsidRDefault="00577654" w:rsidP="003B4DF3">
            <w:pPr>
              <w:suppressAutoHyphens/>
              <w:kinsoku w:val="0"/>
              <w:wordWrap w:val="0"/>
              <w:autoSpaceDE w:val="0"/>
              <w:autoSpaceDN w:val="0"/>
              <w:spacing w:line="400" w:lineRule="atLeast"/>
              <w:jc w:val="left"/>
              <w:rPr>
                <w:rFonts w:asciiTheme="minorEastAsia" w:hAnsiTheme="minorEastAsia"/>
                <w:color w:val="auto"/>
                <w:spacing w:val="8"/>
              </w:rPr>
            </w:pPr>
            <w:sdt>
              <w:sdtPr>
                <w:rPr>
                  <w:rFonts w:asciiTheme="minorEastAsia" w:hAnsiTheme="minorEastAsia" w:hint="eastAsia"/>
                  <w:color w:val="auto"/>
                </w:rPr>
                <w:id w:val="1458682927"/>
                <w:placeholder>
                  <w:docPart w:val="3D854BC0889E482B847965AAB4D13712"/>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color w:val="auto"/>
                <w:spacing w:val="8"/>
              </w:rPr>
              <w:t xml:space="preserve"> </w:t>
            </w:r>
            <w:r w:rsidR="003B4DF3" w:rsidRPr="00294BC3">
              <w:rPr>
                <w:rFonts w:asciiTheme="minorEastAsia" w:hAnsiTheme="minorEastAsia" w:hint="eastAsia"/>
                <w:color w:val="auto"/>
                <w:spacing w:val="8"/>
              </w:rPr>
              <w:t>9.実験協力者からの当該研究に関する全ての質問に対して回答する。</w:t>
            </w:r>
          </w:p>
          <w:p w14:paraId="2DF789C1" w14:textId="682CE037" w:rsidR="003B4DF3" w:rsidRPr="00294BC3" w:rsidRDefault="00577654" w:rsidP="003B4DF3">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1422178075"/>
                <w:placeholder>
                  <w:docPart w:val="9598CDCE9AD2489FAD5DE1C3616EB41F"/>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10.実験協力に対する謝金の支払いの有無と額が明記されている。</w:t>
            </w:r>
          </w:p>
          <w:p w14:paraId="0C6C766D" w14:textId="012DBEF5" w:rsidR="003B4DF3" w:rsidRPr="00294BC3" w:rsidRDefault="00577654" w:rsidP="003B4DF3">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718356309"/>
                <w:placeholder>
                  <w:docPart w:val="EBB409F871734C678FEFA95A51FB6C74"/>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11.研究成果の公表に際して同意を得ている旨の記載を行う。</w:t>
            </w:r>
          </w:p>
          <w:p w14:paraId="3807E7C0" w14:textId="77777777" w:rsidR="003B4DF3" w:rsidRPr="00294BC3" w:rsidRDefault="00577654" w:rsidP="003B4DF3">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1163774953"/>
                <w:placeholder>
                  <w:docPart w:val="B06C8D8BEC5D43DF8DC039E34F7E1FDD"/>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12.研究成果の発表について、実験協力者の求めに応じられることが明記されている。</w:t>
            </w:r>
          </w:p>
          <w:p w14:paraId="5048BACF" w14:textId="419E1C89" w:rsidR="003B4DF3" w:rsidRPr="00294BC3" w:rsidRDefault="00577654" w:rsidP="003B4DF3">
            <w:pPr>
              <w:suppressAutoHyphens/>
              <w:kinsoku w:val="0"/>
              <w:wordWrap w:val="0"/>
              <w:autoSpaceDE w:val="0"/>
              <w:autoSpaceDN w:val="0"/>
              <w:spacing w:line="400" w:lineRule="atLeast"/>
              <w:jc w:val="left"/>
              <w:rPr>
                <w:rFonts w:asciiTheme="minorEastAsia" w:hAnsiTheme="minorEastAsia"/>
                <w:color w:val="auto"/>
                <w:sz w:val="18"/>
                <w:szCs w:val="18"/>
              </w:rPr>
            </w:pPr>
            <w:sdt>
              <w:sdtPr>
                <w:rPr>
                  <w:rFonts w:asciiTheme="minorEastAsia" w:hAnsiTheme="minorEastAsia" w:hint="eastAsia"/>
                  <w:color w:val="auto"/>
                </w:rPr>
                <w:id w:val="-490568526"/>
                <w:placeholder>
                  <w:docPart w:val="5BA0710C775B4D16ABDA36F37F573489"/>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13.実験協力者には同意撤回の自由が保障され、それを知らされている。</w:t>
            </w:r>
          </w:p>
          <w:p w14:paraId="03C03C2C" w14:textId="77777777" w:rsidR="00EE329F" w:rsidRPr="00294BC3" w:rsidRDefault="00577654" w:rsidP="00EE329F">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1047833438"/>
                <w:placeholder>
                  <w:docPart w:val="59FCCB0B013F41F9B4910AB6E868E853"/>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14.実験協力者の権益についての問い合わせ先として、研究推進社会連携センター（研究推進</w:t>
            </w:r>
          </w:p>
          <w:p w14:paraId="7C482C87" w14:textId="0D43F950" w:rsidR="003B4DF3" w:rsidRPr="00294BC3" w:rsidRDefault="003B4DF3" w:rsidP="00EE329F">
            <w:pPr>
              <w:suppressAutoHyphens/>
              <w:kinsoku w:val="0"/>
              <w:wordWrap w:val="0"/>
              <w:autoSpaceDE w:val="0"/>
              <w:autoSpaceDN w:val="0"/>
              <w:spacing w:line="400" w:lineRule="atLeast"/>
              <w:ind w:firstLineChars="300" w:firstLine="661"/>
              <w:jc w:val="left"/>
              <w:rPr>
                <w:rFonts w:asciiTheme="minorEastAsia" w:hAnsiTheme="minorEastAsia"/>
                <w:color w:val="auto"/>
              </w:rPr>
            </w:pPr>
            <w:r w:rsidRPr="00294BC3">
              <w:rPr>
                <w:rFonts w:asciiTheme="minorEastAsia" w:hAnsiTheme="minorEastAsia" w:hint="eastAsia"/>
                <w:color w:val="auto"/>
              </w:rPr>
              <w:t>担当）が記載されている。</w:t>
            </w:r>
          </w:p>
          <w:p w14:paraId="14F1CA92" w14:textId="15745259" w:rsidR="003B4DF3" w:rsidRPr="00294BC3" w:rsidRDefault="00577654" w:rsidP="00EE329F">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1743721098"/>
                <w:placeholder>
                  <w:docPart w:val="B9121D40256A48F9B73D9F383D5B91A7"/>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15.実験協力者または法的に資格のある保護者から書面により参加・協力同意書を得る。</w:t>
            </w:r>
          </w:p>
          <w:p w14:paraId="1AF4F338" w14:textId="134DC6CC" w:rsidR="003B4DF3" w:rsidRPr="00294BC3" w:rsidRDefault="00577654" w:rsidP="003B4DF3">
            <w:pPr>
              <w:suppressAutoHyphens/>
              <w:kinsoku w:val="0"/>
              <w:wordWrap w:val="0"/>
              <w:autoSpaceDE w:val="0"/>
              <w:autoSpaceDN w:val="0"/>
              <w:spacing w:line="400" w:lineRule="atLeast"/>
              <w:ind w:left="551" w:hangingChars="250" w:hanging="551"/>
              <w:jc w:val="left"/>
              <w:rPr>
                <w:rFonts w:asciiTheme="minorEastAsia" w:hAnsiTheme="minorEastAsia"/>
                <w:color w:val="auto"/>
                <w:spacing w:val="8"/>
                <w:sz w:val="18"/>
                <w:szCs w:val="18"/>
              </w:rPr>
            </w:pPr>
            <w:sdt>
              <w:sdtPr>
                <w:rPr>
                  <w:rFonts w:asciiTheme="minorEastAsia" w:hAnsiTheme="minorEastAsia" w:hint="eastAsia"/>
                  <w:color w:val="auto"/>
                </w:rPr>
                <w:id w:val="863175879"/>
                <w:placeholder>
                  <w:docPart w:val="B9F01712EB0948399559DB97E6E2BC28"/>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16.実験協力者が年少者（18才未満）または自ら判断のできない人の場合には、法的に資格のある保護者による同意を得る。</w:t>
            </w:r>
          </w:p>
          <w:p w14:paraId="668B5B53" w14:textId="6B096550" w:rsidR="003B4DF3" w:rsidRPr="00294BC3" w:rsidRDefault="00577654" w:rsidP="00EE329F">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1668391098"/>
                <w:placeholder>
                  <w:docPart w:val="9FBC2B488B2740C4AC0AF7B67C7E59F4"/>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17.素人を含む非専門家にも分かるような表現で書かれている。</w:t>
            </w:r>
          </w:p>
          <w:p w14:paraId="0B3B6343" w14:textId="3ACCA1B4" w:rsidR="003B4DF3" w:rsidRPr="00294BC3" w:rsidRDefault="00577654" w:rsidP="003B4DF3">
            <w:pPr>
              <w:suppressAutoHyphens/>
              <w:kinsoku w:val="0"/>
              <w:wordWrap w:val="0"/>
              <w:autoSpaceDE w:val="0"/>
              <w:autoSpaceDN w:val="0"/>
              <w:spacing w:line="400" w:lineRule="atLeast"/>
              <w:jc w:val="left"/>
              <w:rPr>
                <w:rFonts w:asciiTheme="minorEastAsia" w:hAnsiTheme="minorEastAsia"/>
                <w:color w:val="auto"/>
              </w:rPr>
            </w:pPr>
            <w:sdt>
              <w:sdtPr>
                <w:rPr>
                  <w:rFonts w:asciiTheme="minorEastAsia" w:hAnsiTheme="minorEastAsia" w:hint="eastAsia"/>
                  <w:color w:val="auto"/>
                </w:rPr>
                <w:id w:val="1523285222"/>
                <w:placeholder>
                  <w:docPart w:val="44C4F30351A24C71B3DB93FBD2062F2A"/>
                </w:placeholder>
                <w:dropDownList>
                  <w:listItem w:displayText="☑" w:value="☑"/>
                  <w:listItem w:displayText="☒" w:value="☒"/>
                  <w:listItem w:displayText="☐" w:value="☐"/>
                </w:dropDownList>
              </w:sdtPr>
              <w:sdtEndPr/>
              <w:sdtContent>
                <w:r w:rsidR="003B4DF3" w:rsidRPr="00294BC3">
                  <w:rPr>
                    <w:rFonts w:asciiTheme="minorEastAsia" w:hAnsiTheme="minorEastAsia" w:hint="eastAsia"/>
                    <w:color w:val="auto"/>
                  </w:rPr>
                  <w:t>☐</w:t>
                </w:r>
              </w:sdtContent>
            </w:sdt>
            <w:r w:rsidR="003B4DF3" w:rsidRPr="00294BC3">
              <w:rPr>
                <w:rFonts w:asciiTheme="minorEastAsia" w:hAnsiTheme="minorEastAsia" w:hint="eastAsia"/>
                <w:color w:val="auto"/>
              </w:rPr>
              <w:t xml:space="preserve"> 18.統一された分かりやすい文体になっている。</w:t>
            </w:r>
          </w:p>
          <w:p w14:paraId="23E607D2" w14:textId="77777777" w:rsidR="00BB2348" w:rsidRPr="00294BC3" w:rsidRDefault="00BB2348" w:rsidP="003B4DF3">
            <w:pPr>
              <w:suppressAutoHyphens/>
              <w:kinsoku w:val="0"/>
              <w:wordWrap w:val="0"/>
              <w:autoSpaceDE w:val="0"/>
              <w:autoSpaceDN w:val="0"/>
              <w:spacing w:line="364" w:lineRule="atLeast"/>
              <w:jc w:val="left"/>
              <w:rPr>
                <w:rFonts w:asciiTheme="minorEastAsia" w:hAnsiTheme="minorEastAsia"/>
                <w:color w:val="auto"/>
              </w:rPr>
            </w:pPr>
          </w:p>
          <w:p w14:paraId="32F3963B" w14:textId="77777777" w:rsidR="00BB2348" w:rsidRPr="00294BC3" w:rsidRDefault="00BB2348" w:rsidP="003B4DF3">
            <w:pPr>
              <w:suppressAutoHyphens/>
              <w:kinsoku w:val="0"/>
              <w:wordWrap w:val="0"/>
              <w:autoSpaceDE w:val="0"/>
              <w:autoSpaceDN w:val="0"/>
              <w:spacing w:line="364" w:lineRule="atLeast"/>
              <w:jc w:val="left"/>
              <w:rPr>
                <w:rFonts w:asciiTheme="minorEastAsia" w:hAnsiTheme="minorEastAsia"/>
                <w:color w:val="auto"/>
              </w:rPr>
            </w:pPr>
          </w:p>
          <w:p w14:paraId="66F9133E" w14:textId="77777777" w:rsidR="00BB2348" w:rsidRPr="00294BC3" w:rsidRDefault="00BB2348" w:rsidP="003B4DF3">
            <w:pPr>
              <w:suppressAutoHyphens/>
              <w:kinsoku w:val="0"/>
              <w:wordWrap w:val="0"/>
              <w:autoSpaceDE w:val="0"/>
              <w:autoSpaceDN w:val="0"/>
              <w:spacing w:line="364" w:lineRule="atLeast"/>
              <w:jc w:val="left"/>
              <w:rPr>
                <w:rFonts w:asciiTheme="minorEastAsia" w:hAnsiTheme="minorEastAsia"/>
                <w:color w:val="auto"/>
              </w:rPr>
            </w:pPr>
          </w:p>
          <w:p w14:paraId="005BA83B" w14:textId="77777777" w:rsidR="00BB2348" w:rsidRPr="00294BC3" w:rsidRDefault="00BB2348" w:rsidP="003B4DF3">
            <w:pPr>
              <w:suppressAutoHyphens/>
              <w:kinsoku w:val="0"/>
              <w:wordWrap w:val="0"/>
              <w:autoSpaceDE w:val="0"/>
              <w:autoSpaceDN w:val="0"/>
              <w:spacing w:line="364" w:lineRule="atLeast"/>
              <w:jc w:val="left"/>
              <w:rPr>
                <w:rFonts w:asciiTheme="minorEastAsia" w:hAnsiTheme="minorEastAsia"/>
                <w:color w:val="auto"/>
              </w:rPr>
            </w:pPr>
          </w:p>
        </w:tc>
      </w:tr>
    </w:tbl>
    <w:p w14:paraId="285F5598" w14:textId="77777777" w:rsidR="003B4DF3" w:rsidRPr="00681AE3" w:rsidRDefault="003B4DF3" w:rsidP="00BB2348">
      <w:pPr>
        <w:widowControl/>
        <w:overflowPunct/>
        <w:adjustRightInd/>
        <w:jc w:val="left"/>
        <w:textAlignment w:val="auto"/>
      </w:pPr>
    </w:p>
    <w:sectPr w:rsidR="003B4DF3" w:rsidRPr="00681AE3" w:rsidSect="00452C96">
      <w:pgSz w:w="11906" w:h="16838" w:code="9"/>
      <w:pgMar w:top="1134" w:right="851" w:bottom="1134" w:left="1134" w:header="720" w:footer="720" w:gutter="0"/>
      <w:pgNumType w:start="1"/>
      <w:cols w:space="720"/>
      <w:noEndnote/>
      <w:docGrid w:type="linesAndChars" w:linePitch="363" w:charSpace="21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9393B" w14:textId="77777777" w:rsidR="008F0F21" w:rsidRDefault="008F0F21" w:rsidP="00452C96">
      <w:r>
        <w:separator/>
      </w:r>
    </w:p>
  </w:endnote>
  <w:endnote w:type="continuationSeparator" w:id="0">
    <w:p w14:paraId="3DA438B9" w14:textId="77777777" w:rsidR="008F0F21" w:rsidRDefault="008F0F21" w:rsidP="0045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22243" w14:textId="77777777" w:rsidR="008F0F21" w:rsidRDefault="008F0F21" w:rsidP="00452C96">
      <w:r>
        <w:separator/>
      </w:r>
    </w:p>
  </w:footnote>
  <w:footnote w:type="continuationSeparator" w:id="0">
    <w:p w14:paraId="304843AF" w14:textId="77777777" w:rsidR="008F0F21" w:rsidRDefault="008F0F21" w:rsidP="00452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E674A"/>
    <w:multiLevelType w:val="hybridMultilevel"/>
    <w:tmpl w:val="8686446E"/>
    <w:lvl w:ilvl="0" w:tplc="9FBA24A8">
      <w:start w:val="1"/>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A45CC4"/>
    <w:multiLevelType w:val="hybridMultilevel"/>
    <w:tmpl w:val="47E6D2B8"/>
    <w:lvl w:ilvl="0" w:tplc="0CEC21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9F4C43"/>
    <w:multiLevelType w:val="hybridMultilevel"/>
    <w:tmpl w:val="B49680FA"/>
    <w:lvl w:ilvl="0" w:tplc="E9DC2FCA">
      <w:start w:val="1"/>
      <w:numFmt w:val="decimalFullWidth"/>
      <w:lvlText w:val="%1．"/>
      <w:lvlJc w:val="left"/>
      <w:pPr>
        <w:tabs>
          <w:tab w:val="num" w:pos="540"/>
        </w:tabs>
        <w:ind w:left="540" w:hanging="420"/>
      </w:pPr>
      <w:rPr>
        <w:rFonts w:hint="default"/>
        <w:u w:val="none"/>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4458260C"/>
    <w:multiLevelType w:val="hybridMultilevel"/>
    <w:tmpl w:val="9184E70C"/>
    <w:lvl w:ilvl="0" w:tplc="D560752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76F1FF1"/>
    <w:multiLevelType w:val="hybridMultilevel"/>
    <w:tmpl w:val="110EA676"/>
    <w:lvl w:ilvl="0" w:tplc="F91AE5B0">
      <w:numFmt w:val="bullet"/>
      <w:lvlText w:val="□"/>
      <w:lvlJc w:val="left"/>
      <w:pPr>
        <w:tabs>
          <w:tab w:val="num" w:pos="555"/>
        </w:tabs>
        <w:ind w:left="555" w:hanging="435"/>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5" w15:restartNumberingAfterBreak="0">
    <w:nsid w:val="562F0B4C"/>
    <w:multiLevelType w:val="hybridMultilevel"/>
    <w:tmpl w:val="3DF8C198"/>
    <w:lvl w:ilvl="0" w:tplc="19BEE238">
      <w:start w:val="4"/>
      <w:numFmt w:val="bullet"/>
      <w:lvlText w:val="□"/>
      <w:lvlJc w:val="left"/>
      <w:pPr>
        <w:tabs>
          <w:tab w:val="num" w:pos="555"/>
        </w:tabs>
        <w:ind w:left="555" w:hanging="435"/>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6" w15:restartNumberingAfterBreak="0">
    <w:nsid w:val="5FB90257"/>
    <w:multiLevelType w:val="hybridMultilevel"/>
    <w:tmpl w:val="A488A628"/>
    <w:lvl w:ilvl="0" w:tplc="2B4A0CA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FCD0333"/>
    <w:multiLevelType w:val="hybridMultilevel"/>
    <w:tmpl w:val="F97C8E98"/>
    <w:lvl w:ilvl="0" w:tplc="B980ED6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09257145">
    <w:abstractNumId w:val="4"/>
  </w:num>
  <w:num w:numId="2" w16cid:durableId="631061399">
    <w:abstractNumId w:val="5"/>
  </w:num>
  <w:num w:numId="3" w16cid:durableId="932395899">
    <w:abstractNumId w:val="2"/>
  </w:num>
  <w:num w:numId="4" w16cid:durableId="1597782619">
    <w:abstractNumId w:val="0"/>
  </w:num>
  <w:num w:numId="5" w16cid:durableId="2023506070">
    <w:abstractNumId w:val="3"/>
  </w:num>
  <w:num w:numId="6" w16cid:durableId="715547910">
    <w:abstractNumId w:val="7"/>
  </w:num>
  <w:num w:numId="7" w16cid:durableId="1343507618">
    <w:abstractNumId w:val="6"/>
  </w:num>
  <w:num w:numId="8" w16cid:durableId="1476994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9"/>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F1"/>
    <w:rsid w:val="00005EBD"/>
    <w:rsid w:val="0001196A"/>
    <w:rsid w:val="00041CFF"/>
    <w:rsid w:val="00053D84"/>
    <w:rsid w:val="0005544C"/>
    <w:rsid w:val="0006073E"/>
    <w:rsid w:val="000618D2"/>
    <w:rsid w:val="00062FA7"/>
    <w:rsid w:val="0007214D"/>
    <w:rsid w:val="000B700B"/>
    <w:rsid w:val="000C2067"/>
    <w:rsid w:val="000D5EE6"/>
    <w:rsid w:val="000E6F69"/>
    <w:rsid w:val="001361C9"/>
    <w:rsid w:val="00162687"/>
    <w:rsid w:val="0018193E"/>
    <w:rsid w:val="001A5AA8"/>
    <w:rsid w:val="001C6A97"/>
    <w:rsid w:val="001F24FD"/>
    <w:rsid w:val="0020190E"/>
    <w:rsid w:val="00231980"/>
    <w:rsid w:val="00287B21"/>
    <w:rsid w:val="00294BC3"/>
    <w:rsid w:val="002D1AED"/>
    <w:rsid w:val="002E373D"/>
    <w:rsid w:val="002F74EE"/>
    <w:rsid w:val="003000D2"/>
    <w:rsid w:val="00334F78"/>
    <w:rsid w:val="0035118B"/>
    <w:rsid w:val="003547DA"/>
    <w:rsid w:val="0035561F"/>
    <w:rsid w:val="0036214F"/>
    <w:rsid w:val="003651D6"/>
    <w:rsid w:val="0036630A"/>
    <w:rsid w:val="003A2D12"/>
    <w:rsid w:val="003A5B7C"/>
    <w:rsid w:val="003B4DF3"/>
    <w:rsid w:val="003D35EE"/>
    <w:rsid w:val="003E41BB"/>
    <w:rsid w:val="00410A9F"/>
    <w:rsid w:val="00426AAF"/>
    <w:rsid w:val="0043193C"/>
    <w:rsid w:val="00444882"/>
    <w:rsid w:val="00452C96"/>
    <w:rsid w:val="00483567"/>
    <w:rsid w:val="004F72A3"/>
    <w:rsid w:val="005015DD"/>
    <w:rsid w:val="005226FE"/>
    <w:rsid w:val="00530928"/>
    <w:rsid w:val="005310D8"/>
    <w:rsid w:val="00540006"/>
    <w:rsid w:val="0054195B"/>
    <w:rsid w:val="00555773"/>
    <w:rsid w:val="005643B6"/>
    <w:rsid w:val="005760F6"/>
    <w:rsid w:val="00577654"/>
    <w:rsid w:val="005A09CE"/>
    <w:rsid w:val="005A2E23"/>
    <w:rsid w:val="005B1C91"/>
    <w:rsid w:val="005C153D"/>
    <w:rsid w:val="0063587F"/>
    <w:rsid w:val="00645E5C"/>
    <w:rsid w:val="00650FA0"/>
    <w:rsid w:val="00651F16"/>
    <w:rsid w:val="006571A4"/>
    <w:rsid w:val="00681AE3"/>
    <w:rsid w:val="006E5535"/>
    <w:rsid w:val="00716F9C"/>
    <w:rsid w:val="007774CC"/>
    <w:rsid w:val="00791F91"/>
    <w:rsid w:val="007955A7"/>
    <w:rsid w:val="007A06F3"/>
    <w:rsid w:val="007C02C3"/>
    <w:rsid w:val="00814AA6"/>
    <w:rsid w:val="00841987"/>
    <w:rsid w:val="00875127"/>
    <w:rsid w:val="0088153D"/>
    <w:rsid w:val="008941DC"/>
    <w:rsid w:val="008942D8"/>
    <w:rsid w:val="00894695"/>
    <w:rsid w:val="00896E5E"/>
    <w:rsid w:val="008A38FC"/>
    <w:rsid w:val="008E10B2"/>
    <w:rsid w:val="008E3DB6"/>
    <w:rsid w:val="008E486A"/>
    <w:rsid w:val="008F00C0"/>
    <w:rsid w:val="008F0F21"/>
    <w:rsid w:val="00926D03"/>
    <w:rsid w:val="00930BCD"/>
    <w:rsid w:val="009378C0"/>
    <w:rsid w:val="00953405"/>
    <w:rsid w:val="00953A7A"/>
    <w:rsid w:val="00966ED1"/>
    <w:rsid w:val="00976F97"/>
    <w:rsid w:val="009874FA"/>
    <w:rsid w:val="009E25B9"/>
    <w:rsid w:val="009F2A83"/>
    <w:rsid w:val="009F69E1"/>
    <w:rsid w:val="00A10F51"/>
    <w:rsid w:val="00A1578D"/>
    <w:rsid w:val="00A35FC0"/>
    <w:rsid w:val="00A4492D"/>
    <w:rsid w:val="00A63A16"/>
    <w:rsid w:val="00A85465"/>
    <w:rsid w:val="00AB43AD"/>
    <w:rsid w:val="00AB5550"/>
    <w:rsid w:val="00AC5EEA"/>
    <w:rsid w:val="00AF1D8A"/>
    <w:rsid w:val="00B42EAD"/>
    <w:rsid w:val="00B72E4A"/>
    <w:rsid w:val="00B74969"/>
    <w:rsid w:val="00B85298"/>
    <w:rsid w:val="00BB2348"/>
    <w:rsid w:val="00BC5FE6"/>
    <w:rsid w:val="00BF4881"/>
    <w:rsid w:val="00BF62EB"/>
    <w:rsid w:val="00C12BE9"/>
    <w:rsid w:val="00C249E5"/>
    <w:rsid w:val="00C42CAE"/>
    <w:rsid w:val="00C73616"/>
    <w:rsid w:val="00CA64F1"/>
    <w:rsid w:val="00CC2746"/>
    <w:rsid w:val="00CD2133"/>
    <w:rsid w:val="00CE180A"/>
    <w:rsid w:val="00CF560F"/>
    <w:rsid w:val="00CF7EFD"/>
    <w:rsid w:val="00D13742"/>
    <w:rsid w:val="00D224C9"/>
    <w:rsid w:val="00D41EAB"/>
    <w:rsid w:val="00DB4059"/>
    <w:rsid w:val="00DD3925"/>
    <w:rsid w:val="00DD606E"/>
    <w:rsid w:val="00DE2BE9"/>
    <w:rsid w:val="00DE3541"/>
    <w:rsid w:val="00DF4B6D"/>
    <w:rsid w:val="00E00422"/>
    <w:rsid w:val="00E27A4E"/>
    <w:rsid w:val="00E36D93"/>
    <w:rsid w:val="00E4766C"/>
    <w:rsid w:val="00E865F1"/>
    <w:rsid w:val="00EB7D92"/>
    <w:rsid w:val="00EC7E61"/>
    <w:rsid w:val="00EE329F"/>
    <w:rsid w:val="00F01B4F"/>
    <w:rsid w:val="00F1441C"/>
    <w:rsid w:val="00F257C8"/>
    <w:rsid w:val="00F36948"/>
    <w:rsid w:val="00F530B7"/>
    <w:rsid w:val="00FA2DC9"/>
    <w:rsid w:val="00FA4B5D"/>
    <w:rsid w:val="00FB2D62"/>
    <w:rsid w:val="00FC6BF5"/>
    <w:rsid w:val="00FE28AB"/>
    <w:rsid w:val="00FE7839"/>
    <w:rsid w:val="00FF1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CB91F5E"/>
  <w15:chartTrackingRefBased/>
  <w15:docId w15:val="{F8F3D0DD-CB26-40AC-9896-519850BA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C96"/>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C96"/>
    <w:pPr>
      <w:tabs>
        <w:tab w:val="center" w:pos="4252"/>
        <w:tab w:val="right" w:pos="8504"/>
      </w:tabs>
      <w:snapToGrid w:val="0"/>
    </w:pPr>
  </w:style>
  <w:style w:type="character" w:customStyle="1" w:styleId="a4">
    <w:name w:val="ヘッダー (文字)"/>
    <w:basedOn w:val="a0"/>
    <w:link w:val="a3"/>
    <w:uiPriority w:val="99"/>
    <w:rsid w:val="00452C96"/>
  </w:style>
  <w:style w:type="paragraph" w:styleId="a5">
    <w:name w:val="footer"/>
    <w:basedOn w:val="a"/>
    <w:link w:val="a6"/>
    <w:uiPriority w:val="99"/>
    <w:unhideWhenUsed/>
    <w:rsid w:val="00452C96"/>
    <w:pPr>
      <w:tabs>
        <w:tab w:val="center" w:pos="4252"/>
        <w:tab w:val="right" w:pos="8504"/>
      </w:tabs>
      <w:snapToGrid w:val="0"/>
    </w:pPr>
  </w:style>
  <w:style w:type="character" w:customStyle="1" w:styleId="a6">
    <w:name w:val="フッター (文字)"/>
    <w:basedOn w:val="a0"/>
    <w:link w:val="a5"/>
    <w:uiPriority w:val="99"/>
    <w:rsid w:val="00452C96"/>
  </w:style>
  <w:style w:type="table" w:styleId="a7">
    <w:name w:val="Table Grid"/>
    <w:basedOn w:val="a1"/>
    <w:uiPriority w:val="39"/>
    <w:rsid w:val="008E1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2FA7"/>
    <w:pPr>
      <w:ind w:leftChars="400" w:left="840"/>
    </w:pPr>
  </w:style>
  <w:style w:type="paragraph" w:styleId="a9">
    <w:name w:val="Balloon Text"/>
    <w:basedOn w:val="a"/>
    <w:link w:val="aa"/>
    <w:uiPriority w:val="99"/>
    <w:semiHidden/>
    <w:unhideWhenUsed/>
    <w:rsid w:val="00062F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2FA7"/>
    <w:rPr>
      <w:rFonts w:asciiTheme="majorHAnsi" w:eastAsiaTheme="majorEastAsia" w:hAnsiTheme="majorHAnsi" w:cstheme="majorBidi"/>
      <w:color w:val="000000"/>
      <w:kern w:val="0"/>
      <w:sz w:val="18"/>
      <w:szCs w:val="18"/>
    </w:rPr>
  </w:style>
  <w:style w:type="character" w:styleId="ab">
    <w:name w:val="Placeholder Text"/>
    <w:basedOn w:val="a0"/>
    <w:uiPriority w:val="99"/>
    <w:semiHidden/>
    <w:rsid w:val="000E6F69"/>
    <w:rPr>
      <w:color w:val="808080"/>
    </w:rPr>
  </w:style>
  <w:style w:type="character" w:styleId="ac">
    <w:name w:val="annotation reference"/>
    <w:basedOn w:val="a0"/>
    <w:uiPriority w:val="99"/>
    <w:semiHidden/>
    <w:unhideWhenUsed/>
    <w:rsid w:val="005643B6"/>
    <w:rPr>
      <w:sz w:val="18"/>
      <w:szCs w:val="18"/>
    </w:rPr>
  </w:style>
  <w:style w:type="paragraph" w:styleId="ad">
    <w:name w:val="annotation text"/>
    <w:basedOn w:val="a"/>
    <w:link w:val="ae"/>
    <w:uiPriority w:val="99"/>
    <w:semiHidden/>
    <w:unhideWhenUsed/>
    <w:rsid w:val="005643B6"/>
    <w:pPr>
      <w:jc w:val="left"/>
    </w:pPr>
  </w:style>
  <w:style w:type="character" w:customStyle="1" w:styleId="ae">
    <w:name w:val="コメント文字列 (文字)"/>
    <w:basedOn w:val="a0"/>
    <w:link w:val="ad"/>
    <w:uiPriority w:val="99"/>
    <w:semiHidden/>
    <w:rsid w:val="005643B6"/>
    <w:rPr>
      <w:rFonts w:ascii="Times New Roman" w:eastAsia="ＭＳ 明朝" w:hAnsi="Times New Roman" w:cs="Times New Roman"/>
      <w:color w:val="000000"/>
      <w:kern w:val="0"/>
      <w:szCs w:val="21"/>
    </w:rPr>
  </w:style>
  <w:style w:type="paragraph" w:styleId="af">
    <w:name w:val="annotation subject"/>
    <w:basedOn w:val="ad"/>
    <w:next w:val="ad"/>
    <w:link w:val="af0"/>
    <w:uiPriority w:val="99"/>
    <w:semiHidden/>
    <w:unhideWhenUsed/>
    <w:rsid w:val="005643B6"/>
    <w:rPr>
      <w:b/>
      <w:bCs/>
    </w:rPr>
  </w:style>
  <w:style w:type="character" w:customStyle="1" w:styleId="af0">
    <w:name w:val="コメント内容 (文字)"/>
    <w:basedOn w:val="ae"/>
    <w:link w:val="af"/>
    <w:uiPriority w:val="99"/>
    <w:semiHidden/>
    <w:rsid w:val="005643B6"/>
    <w:rPr>
      <w:rFonts w:ascii="Times New Roman" w:eastAsia="ＭＳ 明朝" w:hAnsi="Times New Roman" w:cs="Times New Roman"/>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A4A1523DD34977AF0C1EA69B664DB7"/>
        <w:category>
          <w:name w:val="全般"/>
          <w:gallery w:val="placeholder"/>
        </w:category>
        <w:types>
          <w:type w:val="bbPlcHdr"/>
        </w:types>
        <w:behaviors>
          <w:behavior w:val="content"/>
        </w:behaviors>
        <w:guid w:val="{B6C13715-76F8-4632-9CF2-BDAD34C371BA}"/>
      </w:docPartPr>
      <w:docPartBody>
        <w:p w:rsidR="0026573A" w:rsidRDefault="0026573A" w:rsidP="0026573A">
          <w:pPr>
            <w:pStyle w:val="72A4A1523DD34977AF0C1EA69B664DB7"/>
          </w:pPr>
          <w:r w:rsidRPr="007A3A8E">
            <w:rPr>
              <w:rStyle w:val="a3"/>
              <w:rFonts w:hint="eastAsia"/>
            </w:rPr>
            <w:t>アイテムを選択してください。</w:t>
          </w:r>
        </w:p>
      </w:docPartBody>
    </w:docPart>
    <w:docPart>
      <w:docPartPr>
        <w:name w:val="F2FFDC4F498F40EB81A2ADE2154927ED"/>
        <w:category>
          <w:name w:val="全般"/>
          <w:gallery w:val="placeholder"/>
        </w:category>
        <w:types>
          <w:type w:val="bbPlcHdr"/>
        </w:types>
        <w:behaviors>
          <w:behavior w:val="content"/>
        </w:behaviors>
        <w:guid w:val="{70198359-3672-4269-8C01-5272B2B2DC70}"/>
      </w:docPartPr>
      <w:docPartBody>
        <w:p w:rsidR="0026573A" w:rsidRDefault="0026573A" w:rsidP="0026573A">
          <w:pPr>
            <w:pStyle w:val="F2FFDC4F498F40EB81A2ADE2154927ED"/>
          </w:pPr>
          <w:r w:rsidRPr="007A3A8E">
            <w:rPr>
              <w:rStyle w:val="a3"/>
              <w:rFonts w:hint="eastAsia"/>
            </w:rPr>
            <w:t>アイテムを選択してください。</w:t>
          </w:r>
        </w:p>
      </w:docPartBody>
    </w:docPart>
    <w:docPart>
      <w:docPartPr>
        <w:name w:val="4A15AB393C5F42CF9FBDE85C646DFF90"/>
        <w:category>
          <w:name w:val="全般"/>
          <w:gallery w:val="placeholder"/>
        </w:category>
        <w:types>
          <w:type w:val="bbPlcHdr"/>
        </w:types>
        <w:behaviors>
          <w:behavior w:val="content"/>
        </w:behaviors>
        <w:guid w:val="{270B5C16-6B37-4510-9266-EEB3A107AEB2}"/>
      </w:docPartPr>
      <w:docPartBody>
        <w:p w:rsidR="0026573A" w:rsidRDefault="0026573A" w:rsidP="0026573A">
          <w:pPr>
            <w:pStyle w:val="4A15AB393C5F42CF9FBDE85C646DFF90"/>
          </w:pPr>
          <w:r w:rsidRPr="007A3A8E">
            <w:rPr>
              <w:rStyle w:val="a3"/>
              <w:rFonts w:hint="eastAsia"/>
            </w:rPr>
            <w:t>アイテムを選択してください。</w:t>
          </w:r>
        </w:p>
      </w:docPartBody>
    </w:docPart>
    <w:docPart>
      <w:docPartPr>
        <w:name w:val="9D735C0C9D9A4ED6A30F71D91698F147"/>
        <w:category>
          <w:name w:val="全般"/>
          <w:gallery w:val="placeholder"/>
        </w:category>
        <w:types>
          <w:type w:val="bbPlcHdr"/>
        </w:types>
        <w:behaviors>
          <w:behavior w:val="content"/>
        </w:behaviors>
        <w:guid w:val="{1728552D-D35C-423F-AF74-417D8FD33D03}"/>
      </w:docPartPr>
      <w:docPartBody>
        <w:p w:rsidR="0026573A" w:rsidRDefault="0026573A" w:rsidP="0026573A">
          <w:pPr>
            <w:pStyle w:val="9D735C0C9D9A4ED6A30F71D91698F147"/>
          </w:pPr>
          <w:r w:rsidRPr="007A3A8E">
            <w:rPr>
              <w:rStyle w:val="a3"/>
              <w:rFonts w:hint="eastAsia"/>
            </w:rPr>
            <w:t>アイテムを選択してください。</w:t>
          </w:r>
        </w:p>
      </w:docPartBody>
    </w:docPart>
    <w:docPart>
      <w:docPartPr>
        <w:name w:val="4A109897BA74414AA104A801610FCAAA"/>
        <w:category>
          <w:name w:val="全般"/>
          <w:gallery w:val="placeholder"/>
        </w:category>
        <w:types>
          <w:type w:val="bbPlcHdr"/>
        </w:types>
        <w:behaviors>
          <w:behavior w:val="content"/>
        </w:behaviors>
        <w:guid w:val="{E3F1431D-39BD-40E4-A340-D0F25B95D812}"/>
      </w:docPartPr>
      <w:docPartBody>
        <w:p w:rsidR="0026573A" w:rsidRDefault="0026573A" w:rsidP="0026573A">
          <w:pPr>
            <w:pStyle w:val="4A109897BA74414AA104A801610FCAAA"/>
          </w:pPr>
          <w:r w:rsidRPr="007A3A8E">
            <w:rPr>
              <w:rStyle w:val="a3"/>
              <w:rFonts w:hint="eastAsia"/>
            </w:rPr>
            <w:t>アイテムを選択してください。</w:t>
          </w:r>
        </w:p>
      </w:docPartBody>
    </w:docPart>
    <w:docPart>
      <w:docPartPr>
        <w:name w:val="0D585EAA469C46CCAE8F42E67DA26186"/>
        <w:category>
          <w:name w:val="全般"/>
          <w:gallery w:val="placeholder"/>
        </w:category>
        <w:types>
          <w:type w:val="bbPlcHdr"/>
        </w:types>
        <w:behaviors>
          <w:behavior w:val="content"/>
        </w:behaviors>
        <w:guid w:val="{38E1978B-DD33-4574-9E21-922E2C6F86BC}"/>
      </w:docPartPr>
      <w:docPartBody>
        <w:p w:rsidR="0026573A" w:rsidRDefault="0026573A" w:rsidP="0026573A">
          <w:pPr>
            <w:pStyle w:val="0D585EAA469C46CCAE8F42E67DA26186"/>
          </w:pPr>
          <w:r w:rsidRPr="007A3A8E">
            <w:rPr>
              <w:rStyle w:val="a3"/>
              <w:rFonts w:hint="eastAsia"/>
            </w:rPr>
            <w:t>アイテムを選択してください。</w:t>
          </w:r>
        </w:p>
      </w:docPartBody>
    </w:docPart>
    <w:docPart>
      <w:docPartPr>
        <w:name w:val="9360978855DA4F9C98D52524B7B74C36"/>
        <w:category>
          <w:name w:val="全般"/>
          <w:gallery w:val="placeholder"/>
        </w:category>
        <w:types>
          <w:type w:val="bbPlcHdr"/>
        </w:types>
        <w:behaviors>
          <w:behavior w:val="content"/>
        </w:behaviors>
        <w:guid w:val="{4A53B239-384B-4F6E-9539-0FFFE8397247}"/>
      </w:docPartPr>
      <w:docPartBody>
        <w:p w:rsidR="0026573A" w:rsidRDefault="0026573A" w:rsidP="0026573A">
          <w:pPr>
            <w:pStyle w:val="9360978855DA4F9C98D52524B7B74C36"/>
          </w:pPr>
          <w:r w:rsidRPr="007A3A8E">
            <w:rPr>
              <w:rStyle w:val="a3"/>
              <w:rFonts w:hint="eastAsia"/>
            </w:rPr>
            <w:t>アイテムを選択してください。</w:t>
          </w:r>
        </w:p>
      </w:docPartBody>
    </w:docPart>
    <w:docPart>
      <w:docPartPr>
        <w:name w:val="BC836F46C57A475CB0E51BC84A9C7F98"/>
        <w:category>
          <w:name w:val="全般"/>
          <w:gallery w:val="placeholder"/>
        </w:category>
        <w:types>
          <w:type w:val="bbPlcHdr"/>
        </w:types>
        <w:behaviors>
          <w:behavior w:val="content"/>
        </w:behaviors>
        <w:guid w:val="{53F355BF-84AC-44C9-8C36-EBA63B776FBE}"/>
      </w:docPartPr>
      <w:docPartBody>
        <w:p w:rsidR="0026573A" w:rsidRDefault="0026573A" w:rsidP="0026573A">
          <w:pPr>
            <w:pStyle w:val="BC836F46C57A475CB0E51BC84A9C7F98"/>
          </w:pPr>
          <w:r w:rsidRPr="007A3A8E">
            <w:rPr>
              <w:rStyle w:val="a3"/>
              <w:rFonts w:hint="eastAsia"/>
            </w:rPr>
            <w:t>アイテムを選択してください。</w:t>
          </w:r>
        </w:p>
      </w:docPartBody>
    </w:docPart>
    <w:docPart>
      <w:docPartPr>
        <w:name w:val="9D4E3C9FD15441458ABA593571F2BC0D"/>
        <w:category>
          <w:name w:val="全般"/>
          <w:gallery w:val="placeholder"/>
        </w:category>
        <w:types>
          <w:type w:val="bbPlcHdr"/>
        </w:types>
        <w:behaviors>
          <w:behavior w:val="content"/>
        </w:behaviors>
        <w:guid w:val="{7A192299-4205-4005-966E-7D112B92EA2F}"/>
      </w:docPartPr>
      <w:docPartBody>
        <w:p w:rsidR="0026573A" w:rsidRDefault="0026573A" w:rsidP="0026573A">
          <w:pPr>
            <w:pStyle w:val="9D4E3C9FD15441458ABA593571F2BC0D"/>
          </w:pPr>
          <w:r w:rsidRPr="007A3A8E">
            <w:rPr>
              <w:rStyle w:val="a3"/>
              <w:rFonts w:hint="eastAsia"/>
            </w:rPr>
            <w:t>アイテムを選択してください。</w:t>
          </w:r>
        </w:p>
      </w:docPartBody>
    </w:docPart>
    <w:docPart>
      <w:docPartPr>
        <w:name w:val="7452541710464D68A48F979CFD7013BF"/>
        <w:category>
          <w:name w:val="全般"/>
          <w:gallery w:val="placeholder"/>
        </w:category>
        <w:types>
          <w:type w:val="bbPlcHdr"/>
        </w:types>
        <w:behaviors>
          <w:behavior w:val="content"/>
        </w:behaviors>
        <w:guid w:val="{D2703475-AD31-4D82-A0B1-8EB442CC53E0}"/>
      </w:docPartPr>
      <w:docPartBody>
        <w:p w:rsidR="0026573A" w:rsidRDefault="0026573A" w:rsidP="0026573A">
          <w:pPr>
            <w:pStyle w:val="7452541710464D68A48F979CFD7013BF"/>
          </w:pPr>
          <w:r w:rsidRPr="007A3A8E">
            <w:rPr>
              <w:rStyle w:val="a3"/>
              <w:rFonts w:hint="eastAsia"/>
            </w:rPr>
            <w:t>アイテムを選択してください。</w:t>
          </w:r>
        </w:p>
      </w:docPartBody>
    </w:docPart>
    <w:docPart>
      <w:docPartPr>
        <w:name w:val="212FF10C4CA34D87B1271DFFC381F826"/>
        <w:category>
          <w:name w:val="全般"/>
          <w:gallery w:val="placeholder"/>
        </w:category>
        <w:types>
          <w:type w:val="bbPlcHdr"/>
        </w:types>
        <w:behaviors>
          <w:behavior w:val="content"/>
        </w:behaviors>
        <w:guid w:val="{F2640D6B-BD81-4835-AAD1-9F8301DB47B5}"/>
      </w:docPartPr>
      <w:docPartBody>
        <w:p w:rsidR="0026573A" w:rsidRDefault="0026573A" w:rsidP="0026573A">
          <w:pPr>
            <w:pStyle w:val="212FF10C4CA34D87B1271DFFC381F826"/>
          </w:pPr>
          <w:r w:rsidRPr="007A3A8E">
            <w:rPr>
              <w:rStyle w:val="a3"/>
              <w:rFonts w:hint="eastAsia"/>
            </w:rPr>
            <w:t>アイテムを選択してください。</w:t>
          </w:r>
        </w:p>
      </w:docPartBody>
    </w:docPart>
    <w:docPart>
      <w:docPartPr>
        <w:name w:val="90FDA06B489648A19810CEA431A46A2D"/>
        <w:category>
          <w:name w:val="全般"/>
          <w:gallery w:val="placeholder"/>
        </w:category>
        <w:types>
          <w:type w:val="bbPlcHdr"/>
        </w:types>
        <w:behaviors>
          <w:behavior w:val="content"/>
        </w:behaviors>
        <w:guid w:val="{3888D0AA-7F56-40FB-9330-9472264E28DB}"/>
      </w:docPartPr>
      <w:docPartBody>
        <w:p w:rsidR="0026573A" w:rsidRDefault="0026573A" w:rsidP="0026573A">
          <w:pPr>
            <w:pStyle w:val="90FDA06B489648A19810CEA431A46A2D"/>
          </w:pPr>
          <w:r w:rsidRPr="007A3A8E">
            <w:rPr>
              <w:rStyle w:val="a3"/>
              <w:rFonts w:hint="eastAsia"/>
            </w:rPr>
            <w:t>アイテムを選択してください。</w:t>
          </w:r>
        </w:p>
      </w:docPartBody>
    </w:docPart>
    <w:docPart>
      <w:docPartPr>
        <w:name w:val="C19E0C08096B4F5F85BC00DE8E418CF1"/>
        <w:category>
          <w:name w:val="全般"/>
          <w:gallery w:val="placeholder"/>
        </w:category>
        <w:types>
          <w:type w:val="bbPlcHdr"/>
        </w:types>
        <w:behaviors>
          <w:behavior w:val="content"/>
        </w:behaviors>
        <w:guid w:val="{2097BF5D-0BE2-4548-8B65-779250DED261}"/>
      </w:docPartPr>
      <w:docPartBody>
        <w:p w:rsidR="0026573A" w:rsidRDefault="0026573A" w:rsidP="0026573A">
          <w:pPr>
            <w:pStyle w:val="C19E0C08096B4F5F85BC00DE8E418CF1"/>
          </w:pPr>
          <w:r w:rsidRPr="007A3A8E">
            <w:rPr>
              <w:rStyle w:val="a3"/>
              <w:rFonts w:hint="eastAsia"/>
            </w:rPr>
            <w:t>アイテムを選択してください。</w:t>
          </w:r>
        </w:p>
      </w:docPartBody>
    </w:docPart>
    <w:docPart>
      <w:docPartPr>
        <w:name w:val="2CC12729E5FE4C68941FBB538EFD6DFF"/>
        <w:category>
          <w:name w:val="全般"/>
          <w:gallery w:val="placeholder"/>
        </w:category>
        <w:types>
          <w:type w:val="bbPlcHdr"/>
        </w:types>
        <w:behaviors>
          <w:behavior w:val="content"/>
        </w:behaviors>
        <w:guid w:val="{3EC5455A-A503-40DB-BF3D-BD39D8C28FDF}"/>
      </w:docPartPr>
      <w:docPartBody>
        <w:p w:rsidR="0026573A" w:rsidRDefault="0026573A" w:rsidP="0026573A">
          <w:pPr>
            <w:pStyle w:val="2CC12729E5FE4C68941FBB538EFD6DFF"/>
          </w:pPr>
          <w:r w:rsidRPr="007A3A8E">
            <w:rPr>
              <w:rStyle w:val="a3"/>
              <w:rFonts w:hint="eastAsia"/>
            </w:rPr>
            <w:t>アイテムを選択してください。</w:t>
          </w:r>
        </w:p>
      </w:docPartBody>
    </w:docPart>
    <w:docPart>
      <w:docPartPr>
        <w:name w:val="D19C6BAE77D24CA386545D9735D43DD4"/>
        <w:category>
          <w:name w:val="全般"/>
          <w:gallery w:val="placeholder"/>
        </w:category>
        <w:types>
          <w:type w:val="bbPlcHdr"/>
        </w:types>
        <w:behaviors>
          <w:behavior w:val="content"/>
        </w:behaviors>
        <w:guid w:val="{8D446B90-4F4B-4E1E-9929-F4EC87F86842}"/>
      </w:docPartPr>
      <w:docPartBody>
        <w:p w:rsidR="0026573A" w:rsidRDefault="0026573A" w:rsidP="0026573A">
          <w:pPr>
            <w:pStyle w:val="D19C6BAE77D24CA386545D9735D43DD4"/>
          </w:pPr>
          <w:r w:rsidRPr="007A3A8E">
            <w:rPr>
              <w:rStyle w:val="a3"/>
              <w:rFonts w:hint="eastAsia"/>
            </w:rPr>
            <w:t>アイテムを選択してください。</w:t>
          </w:r>
        </w:p>
      </w:docPartBody>
    </w:docPart>
    <w:docPart>
      <w:docPartPr>
        <w:name w:val="F1333FE9F6904249BF7BD3B4BC0F70FF"/>
        <w:category>
          <w:name w:val="全般"/>
          <w:gallery w:val="placeholder"/>
        </w:category>
        <w:types>
          <w:type w:val="bbPlcHdr"/>
        </w:types>
        <w:behaviors>
          <w:behavior w:val="content"/>
        </w:behaviors>
        <w:guid w:val="{B3DEFAE8-9BEE-43B7-A567-06486E395800}"/>
      </w:docPartPr>
      <w:docPartBody>
        <w:p w:rsidR="0026573A" w:rsidRDefault="0026573A" w:rsidP="0026573A">
          <w:pPr>
            <w:pStyle w:val="F1333FE9F6904249BF7BD3B4BC0F70FF"/>
          </w:pPr>
          <w:r w:rsidRPr="007A3A8E">
            <w:rPr>
              <w:rStyle w:val="a3"/>
              <w:rFonts w:hint="eastAsia"/>
            </w:rPr>
            <w:t>アイテムを選択してください。</w:t>
          </w:r>
        </w:p>
      </w:docPartBody>
    </w:docPart>
    <w:docPart>
      <w:docPartPr>
        <w:name w:val="AA3AB0BA4DDD4230BA6F18E1D5E2A7C6"/>
        <w:category>
          <w:name w:val="全般"/>
          <w:gallery w:val="placeholder"/>
        </w:category>
        <w:types>
          <w:type w:val="bbPlcHdr"/>
        </w:types>
        <w:behaviors>
          <w:behavior w:val="content"/>
        </w:behaviors>
        <w:guid w:val="{66C9F358-7E5C-458A-AB9A-E279E2AC9CE0}"/>
      </w:docPartPr>
      <w:docPartBody>
        <w:p w:rsidR="0026573A" w:rsidRDefault="0026573A" w:rsidP="0026573A">
          <w:pPr>
            <w:pStyle w:val="AA3AB0BA4DDD4230BA6F18E1D5E2A7C6"/>
          </w:pPr>
          <w:r w:rsidRPr="007A3A8E">
            <w:rPr>
              <w:rStyle w:val="a3"/>
              <w:rFonts w:hint="eastAsia"/>
            </w:rPr>
            <w:t>アイテムを選択してください。</w:t>
          </w:r>
        </w:p>
      </w:docPartBody>
    </w:docPart>
    <w:docPart>
      <w:docPartPr>
        <w:name w:val="CADF536390934EFBBF4EF4E071EE1A7F"/>
        <w:category>
          <w:name w:val="全般"/>
          <w:gallery w:val="placeholder"/>
        </w:category>
        <w:types>
          <w:type w:val="bbPlcHdr"/>
        </w:types>
        <w:behaviors>
          <w:behavior w:val="content"/>
        </w:behaviors>
        <w:guid w:val="{54FBD610-94BB-43DE-B46E-2F591F2E387B}"/>
      </w:docPartPr>
      <w:docPartBody>
        <w:p w:rsidR="0026573A" w:rsidRDefault="0026573A" w:rsidP="0026573A">
          <w:pPr>
            <w:pStyle w:val="CADF536390934EFBBF4EF4E071EE1A7F"/>
          </w:pPr>
          <w:r w:rsidRPr="007A3A8E">
            <w:rPr>
              <w:rStyle w:val="a3"/>
              <w:rFonts w:hint="eastAsia"/>
            </w:rPr>
            <w:t>アイテムを選択してください。</w:t>
          </w:r>
        </w:p>
      </w:docPartBody>
    </w:docPart>
    <w:docPart>
      <w:docPartPr>
        <w:name w:val="EEBE251A23A84F45BC077A051340D75D"/>
        <w:category>
          <w:name w:val="全般"/>
          <w:gallery w:val="placeholder"/>
        </w:category>
        <w:types>
          <w:type w:val="bbPlcHdr"/>
        </w:types>
        <w:behaviors>
          <w:behavior w:val="content"/>
        </w:behaviors>
        <w:guid w:val="{58FC26E4-DFA0-46DD-987F-8C375E45A03A}"/>
      </w:docPartPr>
      <w:docPartBody>
        <w:p w:rsidR="0026573A" w:rsidRDefault="0026573A" w:rsidP="0026573A">
          <w:pPr>
            <w:pStyle w:val="EEBE251A23A84F45BC077A051340D75D"/>
          </w:pPr>
          <w:r w:rsidRPr="007A3A8E">
            <w:rPr>
              <w:rStyle w:val="a3"/>
              <w:rFonts w:hint="eastAsia"/>
            </w:rPr>
            <w:t>アイテムを選択してください。</w:t>
          </w:r>
        </w:p>
      </w:docPartBody>
    </w:docPart>
    <w:docPart>
      <w:docPartPr>
        <w:name w:val="07B39D452F5E434C83D28335107C95AE"/>
        <w:category>
          <w:name w:val="全般"/>
          <w:gallery w:val="placeholder"/>
        </w:category>
        <w:types>
          <w:type w:val="bbPlcHdr"/>
        </w:types>
        <w:behaviors>
          <w:behavior w:val="content"/>
        </w:behaviors>
        <w:guid w:val="{E0E3E96E-799B-4E25-B3C4-AD40F49A5323}"/>
      </w:docPartPr>
      <w:docPartBody>
        <w:p w:rsidR="0026573A" w:rsidRDefault="0026573A" w:rsidP="0026573A">
          <w:pPr>
            <w:pStyle w:val="07B39D452F5E434C83D28335107C95AE"/>
          </w:pPr>
          <w:r w:rsidRPr="007A3A8E">
            <w:rPr>
              <w:rStyle w:val="a3"/>
              <w:rFonts w:hint="eastAsia"/>
            </w:rPr>
            <w:t>アイテムを選択してください。</w:t>
          </w:r>
        </w:p>
      </w:docPartBody>
    </w:docPart>
    <w:docPart>
      <w:docPartPr>
        <w:name w:val="9AA91464114E471B90F3956F380CF9DC"/>
        <w:category>
          <w:name w:val="全般"/>
          <w:gallery w:val="placeholder"/>
        </w:category>
        <w:types>
          <w:type w:val="bbPlcHdr"/>
        </w:types>
        <w:behaviors>
          <w:behavior w:val="content"/>
        </w:behaviors>
        <w:guid w:val="{CDB1F52E-98EE-4EC2-BE1C-2709FF1B4AC4}"/>
      </w:docPartPr>
      <w:docPartBody>
        <w:p w:rsidR="0026573A" w:rsidRDefault="0026573A" w:rsidP="0026573A">
          <w:pPr>
            <w:pStyle w:val="9AA91464114E471B90F3956F380CF9DC"/>
          </w:pPr>
          <w:r w:rsidRPr="007A3A8E">
            <w:rPr>
              <w:rStyle w:val="a3"/>
              <w:rFonts w:hint="eastAsia"/>
            </w:rPr>
            <w:t>アイテムを選択してください。</w:t>
          </w:r>
        </w:p>
      </w:docPartBody>
    </w:docPart>
    <w:docPart>
      <w:docPartPr>
        <w:name w:val="E2251CED3A1F4DE18240AA9BF5CFB2F9"/>
        <w:category>
          <w:name w:val="全般"/>
          <w:gallery w:val="placeholder"/>
        </w:category>
        <w:types>
          <w:type w:val="bbPlcHdr"/>
        </w:types>
        <w:behaviors>
          <w:behavior w:val="content"/>
        </w:behaviors>
        <w:guid w:val="{21A1B611-50BF-4727-9681-D616EF82164E}"/>
      </w:docPartPr>
      <w:docPartBody>
        <w:p w:rsidR="0026573A" w:rsidRDefault="0026573A" w:rsidP="0026573A">
          <w:pPr>
            <w:pStyle w:val="E2251CED3A1F4DE18240AA9BF5CFB2F9"/>
          </w:pPr>
          <w:r w:rsidRPr="007A3A8E">
            <w:rPr>
              <w:rStyle w:val="a3"/>
              <w:rFonts w:hint="eastAsia"/>
            </w:rPr>
            <w:t>アイテムを選択してください。</w:t>
          </w:r>
        </w:p>
      </w:docPartBody>
    </w:docPart>
    <w:docPart>
      <w:docPartPr>
        <w:name w:val="9569C7742B7E479D8088E9448CD150CA"/>
        <w:category>
          <w:name w:val="全般"/>
          <w:gallery w:val="placeholder"/>
        </w:category>
        <w:types>
          <w:type w:val="bbPlcHdr"/>
        </w:types>
        <w:behaviors>
          <w:behavior w:val="content"/>
        </w:behaviors>
        <w:guid w:val="{827DEFF5-BD39-47B7-9B80-AD940D821517}"/>
      </w:docPartPr>
      <w:docPartBody>
        <w:p w:rsidR="0026573A" w:rsidRDefault="0026573A" w:rsidP="0026573A">
          <w:pPr>
            <w:pStyle w:val="9569C7742B7E479D8088E9448CD150CA"/>
          </w:pPr>
          <w:r w:rsidRPr="007A3A8E">
            <w:rPr>
              <w:rStyle w:val="a3"/>
              <w:rFonts w:hint="eastAsia"/>
            </w:rPr>
            <w:t>アイテムを選択してください。</w:t>
          </w:r>
        </w:p>
      </w:docPartBody>
    </w:docPart>
    <w:docPart>
      <w:docPartPr>
        <w:name w:val="D29FEC7D02DD470B97C10C0079C30098"/>
        <w:category>
          <w:name w:val="全般"/>
          <w:gallery w:val="placeholder"/>
        </w:category>
        <w:types>
          <w:type w:val="bbPlcHdr"/>
        </w:types>
        <w:behaviors>
          <w:behavior w:val="content"/>
        </w:behaviors>
        <w:guid w:val="{384BF47A-6D07-42A7-BEA5-1F6E16B263B7}"/>
      </w:docPartPr>
      <w:docPartBody>
        <w:p w:rsidR="0026573A" w:rsidRDefault="0026573A" w:rsidP="0026573A">
          <w:pPr>
            <w:pStyle w:val="D29FEC7D02DD470B97C10C0079C30098"/>
          </w:pPr>
          <w:r w:rsidRPr="007A3A8E">
            <w:rPr>
              <w:rStyle w:val="a3"/>
              <w:rFonts w:hint="eastAsia"/>
            </w:rPr>
            <w:t>アイテムを選択してください。</w:t>
          </w:r>
        </w:p>
      </w:docPartBody>
    </w:docPart>
    <w:docPart>
      <w:docPartPr>
        <w:name w:val="6030D9626B0A416FA11F24BB44EB9818"/>
        <w:category>
          <w:name w:val="全般"/>
          <w:gallery w:val="placeholder"/>
        </w:category>
        <w:types>
          <w:type w:val="bbPlcHdr"/>
        </w:types>
        <w:behaviors>
          <w:behavior w:val="content"/>
        </w:behaviors>
        <w:guid w:val="{28B1413D-67A6-4940-9EC2-9629926D49A1}"/>
      </w:docPartPr>
      <w:docPartBody>
        <w:p w:rsidR="0026573A" w:rsidRDefault="0026573A" w:rsidP="0026573A">
          <w:pPr>
            <w:pStyle w:val="6030D9626B0A416FA11F24BB44EB9818"/>
          </w:pPr>
          <w:r w:rsidRPr="007A3A8E">
            <w:rPr>
              <w:rStyle w:val="a3"/>
              <w:rFonts w:hint="eastAsia"/>
            </w:rPr>
            <w:t>アイテムを選択してください。</w:t>
          </w:r>
        </w:p>
      </w:docPartBody>
    </w:docPart>
    <w:docPart>
      <w:docPartPr>
        <w:name w:val="98D63FA65C8C4A8DA94B0008BCEF5970"/>
        <w:category>
          <w:name w:val="全般"/>
          <w:gallery w:val="placeholder"/>
        </w:category>
        <w:types>
          <w:type w:val="bbPlcHdr"/>
        </w:types>
        <w:behaviors>
          <w:behavior w:val="content"/>
        </w:behaviors>
        <w:guid w:val="{B05830A4-7EED-47BE-AF6E-9463FF0E6ADE}"/>
      </w:docPartPr>
      <w:docPartBody>
        <w:p w:rsidR="0026573A" w:rsidRDefault="0026573A" w:rsidP="0026573A">
          <w:pPr>
            <w:pStyle w:val="98D63FA65C8C4A8DA94B0008BCEF5970"/>
          </w:pPr>
          <w:r w:rsidRPr="007A3A8E">
            <w:rPr>
              <w:rStyle w:val="a3"/>
              <w:rFonts w:hint="eastAsia"/>
            </w:rPr>
            <w:t>アイテムを選択してください。</w:t>
          </w:r>
        </w:p>
      </w:docPartBody>
    </w:docPart>
    <w:docPart>
      <w:docPartPr>
        <w:name w:val="960BD276DF4F41E1927457D1304E6321"/>
        <w:category>
          <w:name w:val="全般"/>
          <w:gallery w:val="placeholder"/>
        </w:category>
        <w:types>
          <w:type w:val="bbPlcHdr"/>
        </w:types>
        <w:behaviors>
          <w:behavior w:val="content"/>
        </w:behaviors>
        <w:guid w:val="{EB6F7E68-507C-4201-ADD7-269140252E0C}"/>
      </w:docPartPr>
      <w:docPartBody>
        <w:p w:rsidR="0026573A" w:rsidRDefault="0026573A" w:rsidP="0026573A">
          <w:pPr>
            <w:pStyle w:val="960BD276DF4F41E1927457D1304E6321"/>
          </w:pPr>
          <w:r w:rsidRPr="007A3A8E">
            <w:rPr>
              <w:rStyle w:val="a3"/>
              <w:rFonts w:hint="eastAsia"/>
            </w:rPr>
            <w:t>アイテムを選択してください。</w:t>
          </w:r>
        </w:p>
      </w:docPartBody>
    </w:docPart>
    <w:docPart>
      <w:docPartPr>
        <w:name w:val="D2B48DF949DE4DA3930795C1D84DF311"/>
        <w:category>
          <w:name w:val="全般"/>
          <w:gallery w:val="placeholder"/>
        </w:category>
        <w:types>
          <w:type w:val="bbPlcHdr"/>
        </w:types>
        <w:behaviors>
          <w:behavior w:val="content"/>
        </w:behaviors>
        <w:guid w:val="{D070D418-C8BA-454E-94F0-E0E1C78524D0}"/>
      </w:docPartPr>
      <w:docPartBody>
        <w:p w:rsidR="0026573A" w:rsidRDefault="0026573A" w:rsidP="0026573A">
          <w:pPr>
            <w:pStyle w:val="D2B48DF949DE4DA3930795C1D84DF311"/>
          </w:pPr>
          <w:r w:rsidRPr="007A3A8E">
            <w:rPr>
              <w:rStyle w:val="a3"/>
              <w:rFonts w:hint="eastAsia"/>
            </w:rPr>
            <w:t>アイテムを選択してください。</w:t>
          </w:r>
        </w:p>
      </w:docPartBody>
    </w:docPart>
    <w:docPart>
      <w:docPartPr>
        <w:name w:val="3D854BC0889E482B847965AAB4D13712"/>
        <w:category>
          <w:name w:val="全般"/>
          <w:gallery w:val="placeholder"/>
        </w:category>
        <w:types>
          <w:type w:val="bbPlcHdr"/>
        </w:types>
        <w:behaviors>
          <w:behavior w:val="content"/>
        </w:behaviors>
        <w:guid w:val="{2F9FC185-BA34-4026-8F6B-94FAEAC62A09}"/>
      </w:docPartPr>
      <w:docPartBody>
        <w:p w:rsidR="0026573A" w:rsidRDefault="0026573A" w:rsidP="0026573A">
          <w:pPr>
            <w:pStyle w:val="3D854BC0889E482B847965AAB4D13712"/>
          </w:pPr>
          <w:r w:rsidRPr="007A3A8E">
            <w:rPr>
              <w:rStyle w:val="a3"/>
              <w:rFonts w:hint="eastAsia"/>
            </w:rPr>
            <w:t>アイテムを選択してください。</w:t>
          </w:r>
        </w:p>
      </w:docPartBody>
    </w:docPart>
    <w:docPart>
      <w:docPartPr>
        <w:name w:val="9598CDCE9AD2489FAD5DE1C3616EB41F"/>
        <w:category>
          <w:name w:val="全般"/>
          <w:gallery w:val="placeholder"/>
        </w:category>
        <w:types>
          <w:type w:val="bbPlcHdr"/>
        </w:types>
        <w:behaviors>
          <w:behavior w:val="content"/>
        </w:behaviors>
        <w:guid w:val="{EEAA5426-D2BA-4C7A-A36C-2A0A81A2EEC2}"/>
      </w:docPartPr>
      <w:docPartBody>
        <w:p w:rsidR="0026573A" w:rsidRDefault="0026573A" w:rsidP="0026573A">
          <w:pPr>
            <w:pStyle w:val="9598CDCE9AD2489FAD5DE1C3616EB41F"/>
          </w:pPr>
          <w:r w:rsidRPr="007A3A8E">
            <w:rPr>
              <w:rStyle w:val="a3"/>
              <w:rFonts w:hint="eastAsia"/>
            </w:rPr>
            <w:t>アイテムを選択してください。</w:t>
          </w:r>
        </w:p>
      </w:docPartBody>
    </w:docPart>
    <w:docPart>
      <w:docPartPr>
        <w:name w:val="EBB409F871734C678FEFA95A51FB6C74"/>
        <w:category>
          <w:name w:val="全般"/>
          <w:gallery w:val="placeholder"/>
        </w:category>
        <w:types>
          <w:type w:val="bbPlcHdr"/>
        </w:types>
        <w:behaviors>
          <w:behavior w:val="content"/>
        </w:behaviors>
        <w:guid w:val="{AC3BA9C3-2B2A-42F0-8AF9-843D0F5293A1}"/>
      </w:docPartPr>
      <w:docPartBody>
        <w:p w:rsidR="0026573A" w:rsidRDefault="0026573A" w:rsidP="0026573A">
          <w:pPr>
            <w:pStyle w:val="EBB409F871734C678FEFA95A51FB6C74"/>
          </w:pPr>
          <w:r w:rsidRPr="007A3A8E">
            <w:rPr>
              <w:rStyle w:val="a3"/>
              <w:rFonts w:hint="eastAsia"/>
            </w:rPr>
            <w:t>アイテムを選択してください。</w:t>
          </w:r>
        </w:p>
      </w:docPartBody>
    </w:docPart>
    <w:docPart>
      <w:docPartPr>
        <w:name w:val="B06C8D8BEC5D43DF8DC039E34F7E1FDD"/>
        <w:category>
          <w:name w:val="全般"/>
          <w:gallery w:val="placeholder"/>
        </w:category>
        <w:types>
          <w:type w:val="bbPlcHdr"/>
        </w:types>
        <w:behaviors>
          <w:behavior w:val="content"/>
        </w:behaviors>
        <w:guid w:val="{C98F6AD7-4461-4D63-A4F4-55771B470780}"/>
      </w:docPartPr>
      <w:docPartBody>
        <w:p w:rsidR="0026573A" w:rsidRDefault="0026573A" w:rsidP="0026573A">
          <w:pPr>
            <w:pStyle w:val="B06C8D8BEC5D43DF8DC039E34F7E1FDD"/>
          </w:pPr>
          <w:r w:rsidRPr="007A3A8E">
            <w:rPr>
              <w:rStyle w:val="a3"/>
              <w:rFonts w:hint="eastAsia"/>
            </w:rPr>
            <w:t>アイテムを選択してください。</w:t>
          </w:r>
        </w:p>
      </w:docPartBody>
    </w:docPart>
    <w:docPart>
      <w:docPartPr>
        <w:name w:val="5BA0710C775B4D16ABDA36F37F573489"/>
        <w:category>
          <w:name w:val="全般"/>
          <w:gallery w:val="placeholder"/>
        </w:category>
        <w:types>
          <w:type w:val="bbPlcHdr"/>
        </w:types>
        <w:behaviors>
          <w:behavior w:val="content"/>
        </w:behaviors>
        <w:guid w:val="{659E6D52-F884-4C1E-A96E-338B9D4137BB}"/>
      </w:docPartPr>
      <w:docPartBody>
        <w:p w:rsidR="0026573A" w:rsidRDefault="0026573A" w:rsidP="0026573A">
          <w:pPr>
            <w:pStyle w:val="5BA0710C775B4D16ABDA36F37F573489"/>
          </w:pPr>
          <w:r w:rsidRPr="007A3A8E">
            <w:rPr>
              <w:rStyle w:val="a3"/>
              <w:rFonts w:hint="eastAsia"/>
            </w:rPr>
            <w:t>アイテムを選択してください。</w:t>
          </w:r>
        </w:p>
      </w:docPartBody>
    </w:docPart>
    <w:docPart>
      <w:docPartPr>
        <w:name w:val="59FCCB0B013F41F9B4910AB6E868E853"/>
        <w:category>
          <w:name w:val="全般"/>
          <w:gallery w:val="placeholder"/>
        </w:category>
        <w:types>
          <w:type w:val="bbPlcHdr"/>
        </w:types>
        <w:behaviors>
          <w:behavior w:val="content"/>
        </w:behaviors>
        <w:guid w:val="{3DBC64BF-ADA3-44A9-9472-3EC89B2AB68A}"/>
      </w:docPartPr>
      <w:docPartBody>
        <w:p w:rsidR="0026573A" w:rsidRDefault="0026573A" w:rsidP="0026573A">
          <w:pPr>
            <w:pStyle w:val="59FCCB0B013F41F9B4910AB6E868E853"/>
          </w:pPr>
          <w:r w:rsidRPr="007A3A8E">
            <w:rPr>
              <w:rStyle w:val="a3"/>
              <w:rFonts w:hint="eastAsia"/>
            </w:rPr>
            <w:t>アイテムを選択してください。</w:t>
          </w:r>
        </w:p>
      </w:docPartBody>
    </w:docPart>
    <w:docPart>
      <w:docPartPr>
        <w:name w:val="B9121D40256A48F9B73D9F383D5B91A7"/>
        <w:category>
          <w:name w:val="全般"/>
          <w:gallery w:val="placeholder"/>
        </w:category>
        <w:types>
          <w:type w:val="bbPlcHdr"/>
        </w:types>
        <w:behaviors>
          <w:behavior w:val="content"/>
        </w:behaviors>
        <w:guid w:val="{82A1D06F-DC03-4B6C-AE5B-33D2C379FCEA}"/>
      </w:docPartPr>
      <w:docPartBody>
        <w:p w:rsidR="0026573A" w:rsidRDefault="0026573A" w:rsidP="0026573A">
          <w:pPr>
            <w:pStyle w:val="B9121D40256A48F9B73D9F383D5B91A7"/>
          </w:pPr>
          <w:r w:rsidRPr="007A3A8E">
            <w:rPr>
              <w:rStyle w:val="a3"/>
              <w:rFonts w:hint="eastAsia"/>
            </w:rPr>
            <w:t>アイテムを選択してください。</w:t>
          </w:r>
        </w:p>
      </w:docPartBody>
    </w:docPart>
    <w:docPart>
      <w:docPartPr>
        <w:name w:val="B9F01712EB0948399559DB97E6E2BC28"/>
        <w:category>
          <w:name w:val="全般"/>
          <w:gallery w:val="placeholder"/>
        </w:category>
        <w:types>
          <w:type w:val="bbPlcHdr"/>
        </w:types>
        <w:behaviors>
          <w:behavior w:val="content"/>
        </w:behaviors>
        <w:guid w:val="{5DC3D891-F0AF-41AE-B0DE-2A828AA64B80}"/>
      </w:docPartPr>
      <w:docPartBody>
        <w:p w:rsidR="0026573A" w:rsidRDefault="0026573A" w:rsidP="0026573A">
          <w:pPr>
            <w:pStyle w:val="B9F01712EB0948399559DB97E6E2BC28"/>
          </w:pPr>
          <w:r w:rsidRPr="007A3A8E">
            <w:rPr>
              <w:rStyle w:val="a3"/>
              <w:rFonts w:hint="eastAsia"/>
            </w:rPr>
            <w:t>アイテムを選択してください。</w:t>
          </w:r>
        </w:p>
      </w:docPartBody>
    </w:docPart>
    <w:docPart>
      <w:docPartPr>
        <w:name w:val="9FBC2B488B2740C4AC0AF7B67C7E59F4"/>
        <w:category>
          <w:name w:val="全般"/>
          <w:gallery w:val="placeholder"/>
        </w:category>
        <w:types>
          <w:type w:val="bbPlcHdr"/>
        </w:types>
        <w:behaviors>
          <w:behavior w:val="content"/>
        </w:behaviors>
        <w:guid w:val="{7897B63E-1131-4BEE-B2E0-D1AD7698A9A4}"/>
      </w:docPartPr>
      <w:docPartBody>
        <w:p w:rsidR="0026573A" w:rsidRDefault="0026573A" w:rsidP="0026573A">
          <w:pPr>
            <w:pStyle w:val="9FBC2B488B2740C4AC0AF7B67C7E59F4"/>
          </w:pPr>
          <w:r w:rsidRPr="007A3A8E">
            <w:rPr>
              <w:rStyle w:val="a3"/>
              <w:rFonts w:hint="eastAsia"/>
            </w:rPr>
            <w:t>アイテムを選択してください。</w:t>
          </w:r>
        </w:p>
      </w:docPartBody>
    </w:docPart>
    <w:docPart>
      <w:docPartPr>
        <w:name w:val="44C4F30351A24C71B3DB93FBD2062F2A"/>
        <w:category>
          <w:name w:val="全般"/>
          <w:gallery w:val="placeholder"/>
        </w:category>
        <w:types>
          <w:type w:val="bbPlcHdr"/>
        </w:types>
        <w:behaviors>
          <w:behavior w:val="content"/>
        </w:behaviors>
        <w:guid w:val="{1990001D-7439-401F-B762-53F286096B61}"/>
      </w:docPartPr>
      <w:docPartBody>
        <w:p w:rsidR="0026573A" w:rsidRDefault="0026573A" w:rsidP="0026573A">
          <w:pPr>
            <w:pStyle w:val="44C4F30351A24C71B3DB93FBD2062F2A"/>
          </w:pPr>
          <w:r w:rsidRPr="007A3A8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90"/>
    <w:rsid w:val="0005544C"/>
    <w:rsid w:val="001F24FD"/>
    <w:rsid w:val="0026573A"/>
    <w:rsid w:val="002D297D"/>
    <w:rsid w:val="003418DC"/>
    <w:rsid w:val="003875EB"/>
    <w:rsid w:val="003D35EE"/>
    <w:rsid w:val="00530928"/>
    <w:rsid w:val="007774CC"/>
    <w:rsid w:val="007827C3"/>
    <w:rsid w:val="00835896"/>
    <w:rsid w:val="00896E5E"/>
    <w:rsid w:val="008A7554"/>
    <w:rsid w:val="00953405"/>
    <w:rsid w:val="00953C98"/>
    <w:rsid w:val="00963E90"/>
    <w:rsid w:val="00B2466E"/>
    <w:rsid w:val="00B42EAD"/>
    <w:rsid w:val="00B74969"/>
    <w:rsid w:val="00BF62EB"/>
    <w:rsid w:val="00DD3925"/>
    <w:rsid w:val="00E27A4E"/>
    <w:rsid w:val="00E4766C"/>
    <w:rsid w:val="00EC7E61"/>
    <w:rsid w:val="00EF0339"/>
    <w:rsid w:val="00F44164"/>
    <w:rsid w:val="00FF1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573A"/>
    <w:rPr>
      <w:color w:val="808080"/>
    </w:rPr>
  </w:style>
  <w:style w:type="paragraph" w:customStyle="1" w:styleId="72A4A1523DD34977AF0C1EA69B664DB7">
    <w:name w:val="72A4A1523DD34977AF0C1EA69B664DB7"/>
    <w:rsid w:val="0026573A"/>
    <w:pPr>
      <w:widowControl w:val="0"/>
    </w:pPr>
  </w:style>
  <w:style w:type="paragraph" w:customStyle="1" w:styleId="F2FFDC4F498F40EB81A2ADE2154927ED">
    <w:name w:val="F2FFDC4F498F40EB81A2ADE2154927ED"/>
    <w:rsid w:val="0026573A"/>
    <w:pPr>
      <w:widowControl w:val="0"/>
    </w:pPr>
  </w:style>
  <w:style w:type="paragraph" w:customStyle="1" w:styleId="4A15AB393C5F42CF9FBDE85C646DFF90">
    <w:name w:val="4A15AB393C5F42CF9FBDE85C646DFF90"/>
    <w:rsid w:val="0026573A"/>
    <w:pPr>
      <w:widowControl w:val="0"/>
    </w:pPr>
  </w:style>
  <w:style w:type="paragraph" w:customStyle="1" w:styleId="9D735C0C9D9A4ED6A30F71D91698F147">
    <w:name w:val="9D735C0C9D9A4ED6A30F71D91698F147"/>
    <w:rsid w:val="0026573A"/>
    <w:pPr>
      <w:widowControl w:val="0"/>
    </w:pPr>
  </w:style>
  <w:style w:type="paragraph" w:customStyle="1" w:styleId="4A109897BA74414AA104A801610FCAAA">
    <w:name w:val="4A109897BA74414AA104A801610FCAAA"/>
    <w:rsid w:val="0026573A"/>
    <w:pPr>
      <w:widowControl w:val="0"/>
    </w:pPr>
  </w:style>
  <w:style w:type="paragraph" w:customStyle="1" w:styleId="0D585EAA469C46CCAE8F42E67DA26186">
    <w:name w:val="0D585EAA469C46CCAE8F42E67DA26186"/>
    <w:rsid w:val="0026573A"/>
    <w:pPr>
      <w:widowControl w:val="0"/>
    </w:pPr>
  </w:style>
  <w:style w:type="paragraph" w:customStyle="1" w:styleId="9360978855DA4F9C98D52524B7B74C36">
    <w:name w:val="9360978855DA4F9C98D52524B7B74C36"/>
    <w:rsid w:val="0026573A"/>
    <w:pPr>
      <w:widowControl w:val="0"/>
    </w:pPr>
  </w:style>
  <w:style w:type="paragraph" w:customStyle="1" w:styleId="BC836F46C57A475CB0E51BC84A9C7F98">
    <w:name w:val="BC836F46C57A475CB0E51BC84A9C7F98"/>
    <w:rsid w:val="0026573A"/>
    <w:pPr>
      <w:widowControl w:val="0"/>
    </w:pPr>
  </w:style>
  <w:style w:type="paragraph" w:customStyle="1" w:styleId="9D4E3C9FD15441458ABA593571F2BC0D">
    <w:name w:val="9D4E3C9FD15441458ABA593571F2BC0D"/>
    <w:rsid w:val="0026573A"/>
    <w:pPr>
      <w:widowControl w:val="0"/>
    </w:pPr>
  </w:style>
  <w:style w:type="paragraph" w:customStyle="1" w:styleId="7452541710464D68A48F979CFD7013BF">
    <w:name w:val="7452541710464D68A48F979CFD7013BF"/>
    <w:rsid w:val="0026573A"/>
    <w:pPr>
      <w:widowControl w:val="0"/>
    </w:pPr>
  </w:style>
  <w:style w:type="paragraph" w:customStyle="1" w:styleId="212FF10C4CA34D87B1271DFFC381F826">
    <w:name w:val="212FF10C4CA34D87B1271DFFC381F826"/>
    <w:rsid w:val="0026573A"/>
    <w:pPr>
      <w:widowControl w:val="0"/>
    </w:pPr>
  </w:style>
  <w:style w:type="paragraph" w:customStyle="1" w:styleId="90FDA06B489648A19810CEA431A46A2D">
    <w:name w:val="90FDA06B489648A19810CEA431A46A2D"/>
    <w:rsid w:val="0026573A"/>
    <w:pPr>
      <w:widowControl w:val="0"/>
    </w:pPr>
  </w:style>
  <w:style w:type="paragraph" w:customStyle="1" w:styleId="C19E0C08096B4F5F85BC00DE8E418CF1">
    <w:name w:val="C19E0C08096B4F5F85BC00DE8E418CF1"/>
    <w:rsid w:val="0026573A"/>
    <w:pPr>
      <w:widowControl w:val="0"/>
    </w:pPr>
  </w:style>
  <w:style w:type="paragraph" w:customStyle="1" w:styleId="2CC12729E5FE4C68941FBB538EFD6DFF">
    <w:name w:val="2CC12729E5FE4C68941FBB538EFD6DFF"/>
    <w:rsid w:val="0026573A"/>
    <w:pPr>
      <w:widowControl w:val="0"/>
    </w:pPr>
  </w:style>
  <w:style w:type="paragraph" w:customStyle="1" w:styleId="D19C6BAE77D24CA386545D9735D43DD4">
    <w:name w:val="D19C6BAE77D24CA386545D9735D43DD4"/>
    <w:rsid w:val="0026573A"/>
    <w:pPr>
      <w:widowControl w:val="0"/>
    </w:pPr>
  </w:style>
  <w:style w:type="paragraph" w:customStyle="1" w:styleId="F1333FE9F6904249BF7BD3B4BC0F70FF">
    <w:name w:val="F1333FE9F6904249BF7BD3B4BC0F70FF"/>
    <w:rsid w:val="0026573A"/>
    <w:pPr>
      <w:widowControl w:val="0"/>
    </w:pPr>
  </w:style>
  <w:style w:type="paragraph" w:customStyle="1" w:styleId="AA3AB0BA4DDD4230BA6F18E1D5E2A7C6">
    <w:name w:val="AA3AB0BA4DDD4230BA6F18E1D5E2A7C6"/>
    <w:rsid w:val="0026573A"/>
    <w:pPr>
      <w:widowControl w:val="0"/>
    </w:pPr>
  </w:style>
  <w:style w:type="paragraph" w:customStyle="1" w:styleId="CADF536390934EFBBF4EF4E071EE1A7F">
    <w:name w:val="CADF536390934EFBBF4EF4E071EE1A7F"/>
    <w:rsid w:val="0026573A"/>
    <w:pPr>
      <w:widowControl w:val="0"/>
    </w:pPr>
  </w:style>
  <w:style w:type="paragraph" w:customStyle="1" w:styleId="EEBE251A23A84F45BC077A051340D75D">
    <w:name w:val="EEBE251A23A84F45BC077A051340D75D"/>
    <w:rsid w:val="0026573A"/>
    <w:pPr>
      <w:widowControl w:val="0"/>
    </w:pPr>
  </w:style>
  <w:style w:type="paragraph" w:customStyle="1" w:styleId="07B39D452F5E434C83D28335107C95AE">
    <w:name w:val="07B39D452F5E434C83D28335107C95AE"/>
    <w:rsid w:val="0026573A"/>
    <w:pPr>
      <w:widowControl w:val="0"/>
    </w:pPr>
  </w:style>
  <w:style w:type="paragraph" w:customStyle="1" w:styleId="9AA91464114E471B90F3956F380CF9DC">
    <w:name w:val="9AA91464114E471B90F3956F380CF9DC"/>
    <w:rsid w:val="0026573A"/>
    <w:pPr>
      <w:widowControl w:val="0"/>
    </w:pPr>
  </w:style>
  <w:style w:type="paragraph" w:customStyle="1" w:styleId="E2251CED3A1F4DE18240AA9BF5CFB2F9">
    <w:name w:val="E2251CED3A1F4DE18240AA9BF5CFB2F9"/>
    <w:rsid w:val="0026573A"/>
    <w:pPr>
      <w:widowControl w:val="0"/>
    </w:pPr>
  </w:style>
  <w:style w:type="paragraph" w:customStyle="1" w:styleId="9569C7742B7E479D8088E9448CD150CA">
    <w:name w:val="9569C7742B7E479D8088E9448CD150CA"/>
    <w:rsid w:val="0026573A"/>
    <w:pPr>
      <w:widowControl w:val="0"/>
    </w:pPr>
  </w:style>
  <w:style w:type="paragraph" w:customStyle="1" w:styleId="D29FEC7D02DD470B97C10C0079C30098">
    <w:name w:val="D29FEC7D02DD470B97C10C0079C30098"/>
    <w:rsid w:val="0026573A"/>
    <w:pPr>
      <w:widowControl w:val="0"/>
    </w:pPr>
  </w:style>
  <w:style w:type="paragraph" w:customStyle="1" w:styleId="6030D9626B0A416FA11F24BB44EB9818">
    <w:name w:val="6030D9626B0A416FA11F24BB44EB9818"/>
    <w:rsid w:val="0026573A"/>
    <w:pPr>
      <w:widowControl w:val="0"/>
    </w:pPr>
  </w:style>
  <w:style w:type="paragraph" w:customStyle="1" w:styleId="98D63FA65C8C4A8DA94B0008BCEF5970">
    <w:name w:val="98D63FA65C8C4A8DA94B0008BCEF5970"/>
    <w:rsid w:val="0026573A"/>
    <w:pPr>
      <w:widowControl w:val="0"/>
    </w:pPr>
  </w:style>
  <w:style w:type="paragraph" w:customStyle="1" w:styleId="960BD276DF4F41E1927457D1304E6321">
    <w:name w:val="960BD276DF4F41E1927457D1304E6321"/>
    <w:rsid w:val="0026573A"/>
    <w:pPr>
      <w:widowControl w:val="0"/>
    </w:pPr>
  </w:style>
  <w:style w:type="paragraph" w:customStyle="1" w:styleId="D2B48DF949DE4DA3930795C1D84DF311">
    <w:name w:val="D2B48DF949DE4DA3930795C1D84DF311"/>
    <w:rsid w:val="0026573A"/>
    <w:pPr>
      <w:widowControl w:val="0"/>
    </w:pPr>
  </w:style>
  <w:style w:type="paragraph" w:customStyle="1" w:styleId="3D854BC0889E482B847965AAB4D13712">
    <w:name w:val="3D854BC0889E482B847965AAB4D13712"/>
    <w:rsid w:val="0026573A"/>
    <w:pPr>
      <w:widowControl w:val="0"/>
    </w:pPr>
  </w:style>
  <w:style w:type="paragraph" w:customStyle="1" w:styleId="9598CDCE9AD2489FAD5DE1C3616EB41F">
    <w:name w:val="9598CDCE9AD2489FAD5DE1C3616EB41F"/>
    <w:rsid w:val="0026573A"/>
    <w:pPr>
      <w:widowControl w:val="0"/>
    </w:pPr>
  </w:style>
  <w:style w:type="paragraph" w:customStyle="1" w:styleId="EBB409F871734C678FEFA95A51FB6C74">
    <w:name w:val="EBB409F871734C678FEFA95A51FB6C74"/>
    <w:rsid w:val="0026573A"/>
    <w:pPr>
      <w:widowControl w:val="0"/>
    </w:pPr>
  </w:style>
  <w:style w:type="paragraph" w:customStyle="1" w:styleId="B06C8D8BEC5D43DF8DC039E34F7E1FDD">
    <w:name w:val="B06C8D8BEC5D43DF8DC039E34F7E1FDD"/>
    <w:rsid w:val="0026573A"/>
    <w:pPr>
      <w:widowControl w:val="0"/>
    </w:pPr>
  </w:style>
  <w:style w:type="paragraph" w:customStyle="1" w:styleId="5BA0710C775B4D16ABDA36F37F573489">
    <w:name w:val="5BA0710C775B4D16ABDA36F37F573489"/>
    <w:rsid w:val="0026573A"/>
    <w:pPr>
      <w:widowControl w:val="0"/>
    </w:pPr>
  </w:style>
  <w:style w:type="paragraph" w:customStyle="1" w:styleId="59FCCB0B013F41F9B4910AB6E868E853">
    <w:name w:val="59FCCB0B013F41F9B4910AB6E868E853"/>
    <w:rsid w:val="0026573A"/>
    <w:pPr>
      <w:widowControl w:val="0"/>
    </w:pPr>
  </w:style>
  <w:style w:type="paragraph" w:customStyle="1" w:styleId="B9121D40256A48F9B73D9F383D5B91A7">
    <w:name w:val="B9121D40256A48F9B73D9F383D5B91A7"/>
    <w:rsid w:val="0026573A"/>
    <w:pPr>
      <w:widowControl w:val="0"/>
    </w:pPr>
  </w:style>
  <w:style w:type="paragraph" w:customStyle="1" w:styleId="B9F01712EB0948399559DB97E6E2BC28">
    <w:name w:val="B9F01712EB0948399559DB97E6E2BC28"/>
    <w:rsid w:val="0026573A"/>
    <w:pPr>
      <w:widowControl w:val="0"/>
    </w:pPr>
  </w:style>
  <w:style w:type="paragraph" w:customStyle="1" w:styleId="9FBC2B488B2740C4AC0AF7B67C7E59F4">
    <w:name w:val="9FBC2B488B2740C4AC0AF7B67C7E59F4"/>
    <w:rsid w:val="0026573A"/>
    <w:pPr>
      <w:widowControl w:val="0"/>
    </w:pPr>
  </w:style>
  <w:style w:type="paragraph" w:customStyle="1" w:styleId="44C4F30351A24C71B3DB93FBD2062F2A">
    <w:name w:val="44C4F30351A24C71B3DB93FBD2062F2A"/>
    <w:rsid w:val="0026573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FAFD-21CA-4F37-9F39-779DD24B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Pages>
  <Words>2063</Words>
  <Characters>2112</Characters>
  <Application>Microsoft Office Word</Application>
  <DocSecurity>0</DocSecurity>
  <Lines>108</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井 潔</dc:creator>
  <cp:keywords/>
  <dc:description/>
  <cp:lastModifiedBy>Shimizu Norio</cp:lastModifiedBy>
  <cp:revision>29</cp:revision>
  <cp:lastPrinted>2021-10-09T08:06:00Z</cp:lastPrinted>
  <dcterms:created xsi:type="dcterms:W3CDTF">2025-10-29T04:44:00Z</dcterms:created>
  <dcterms:modified xsi:type="dcterms:W3CDTF">2025-12-20T05:27:00Z</dcterms:modified>
</cp:coreProperties>
</file>